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DC8E0" w14:textId="75BD328D" w:rsidR="00DC7702" w:rsidRPr="00C92265" w:rsidRDefault="008917D6">
      <w:pPr>
        <w:pStyle w:val="Heading1"/>
        <w:spacing w:before="240"/>
        <w:ind w:left="2407" w:right="2695"/>
        <w:jc w:val="center"/>
        <w:rPr>
          <w:lang w:val="en-US"/>
        </w:rPr>
      </w:pPr>
      <w:r>
        <w:rPr>
          <w:lang w:val="en-US"/>
        </w:rPr>
        <w:t xml:space="preserve"> </w:t>
      </w:r>
      <w:r w:rsidR="00DF00AD">
        <w:t>P</w:t>
      </w:r>
      <w:r w:rsidR="00DF00AD">
        <w:rPr>
          <w:lang w:val="en-US"/>
        </w:rPr>
        <w:t xml:space="preserve">HỤ LỤC </w:t>
      </w:r>
      <w:r w:rsidR="00901172">
        <w:rPr>
          <w:spacing w:val="-1"/>
        </w:rPr>
        <w:t xml:space="preserve"> </w:t>
      </w:r>
      <w:r w:rsidR="00F2352A">
        <w:rPr>
          <w:lang w:val="en-US"/>
        </w:rPr>
        <w:t>SỐ 06</w:t>
      </w:r>
    </w:p>
    <w:p w14:paraId="09B55D09" w14:textId="77777777" w:rsidR="00883195" w:rsidRDefault="00901172" w:rsidP="005B3C7A">
      <w:pPr>
        <w:spacing w:before="247"/>
        <w:ind w:left="1843" w:right="1561"/>
        <w:jc w:val="center"/>
        <w:rPr>
          <w:b/>
          <w:sz w:val="28"/>
          <w:lang w:val="en-US"/>
        </w:rPr>
      </w:pPr>
      <w:bookmarkStart w:id="0" w:name="_bookmark0"/>
      <w:bookmarkEnd w:id="0"/>
      <w:r w:rsidRPr="005B3C7A">
        <w:rPr>
          <w:b/>
          <w:sz w:val="28"/>
          <w:lang w:val="en-US"/>
        </w:rPr>
        <w:t>ĐỊNH MỨC KINH TẾ - KỸ THUẬT</w:t>
      </w:r>
      <w:r w:rsidR="005B3C7A">
        <w:rPr>
          <w:b/>
          <w:sz w:val="28"/>
          <w:lang w:val="en-US"/>
        </w:rPr>
        <w:t xml:space="preserve"> </w:t>
      </w:r>
    </w:p>
    <w:p w14:paraId="268BAB94" w14:textId="0DBEEB07" w:rsidR="005B3C7A" w:rsidRDefault="005B3C7A" w:rsidP="00F2352A">
      <w:pPr>
        <w:ind w:left="1843" w:right="155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ÔN TIẾNG NHẬT TRONG CÔNG VIỆC</w:t>
      </w:r>
    </w:p>
    <w:p w14:paraId="704B2D54" w14:textId="77777777" w:rsidR="00883195" w:rsidRDefault="00883195" w:rsidP="00883195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r w:rsidRPr="00711D02">
        <w:rPr>
          <w:i/>
          <w:lang w:val="en-US"/>
        </w:rPr>
        <w:t>(Kèm theo Thông tư số:……</w:t>
      </w:r>
      <w:r>
        <w:rPr>
          <w:i/>
          <w:lang w:val="en-US"/>
        </w:rPr>
        <w:t>/2023/TT-BLĐTBXH ngày     tháng      năm 2023 của Bộ Lao động – Thương binh và Xã hội)</w:t>
      </w:r>
    </w:p>
    <w:p w14:paraId="14CC37B5" w14:textId="04EEAAF9" w:rsidR="00DC7702" w:rsidRDefault="00DC7702" w:rsidP="002E0560">
      <w:pPr>
        <w:pStyle w:val="Heading1"/>
        <w:ind w:left="0" w:right="2"/>
        <w:jc w:val="center"/>
        <w:rPr>
          <w:lang w:val="en-US"/>
        </w:rPr>
      </w:pPr>
    </w:p>
    <w:p w14:paraId="6B849FAD" w14:textId="2810C46B" w:rsidR="00F234A6" w:rsidRDefault="001D14EE" w:rsidP="002E056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F234A6" w:rsidRPr="005E784C">
        <w:rPr>
          <w:b/>
          <w:sz w:val="28"/>
          <w:szCs w:val="28"/>
        </w:rPr>
        <w:t>Tên</w:t>
      </w:r>
      <w:r w:rsidR="00F234A6" w:rsidRPr="005E784C">
        <w:rPr>
          <w:b/>
          <w:spacing w:val="-1"/>
          <w:sz w:val="28"/>
          <w:szCs w:val="28"/>
        </w:rPr>
        <w:t xml:space="preserve"> </w:t>
      </w:r>
      <w:r w:rsidR="00F234A6" w:rsidRPr="005E784C">
        <w:rPr>
          <w:b/>
          <w:spacing w:val="-1"/>
          <w:sz w:val="28"/>
          <w:szCs w:val="28"/>
          <w:lang w:val="en-US"/>
        </w:rPr>
        <w:t>môn</w:t>
      </w:r>
      <w:r w:rsidR="00F234A6">
        <w:rPr>
          <w:b/>
          <w:spacing w:val="-1"/>
          <w:sz w:val="28"/>
          <w:szCs w:val="28"/>
          <w:lang w:val="en-US"/>
        </w:rPr>
        <w:t xml:space="preserve"> học</w:t>
      </w:r>
      <w:r w:rsidR="00F234A6" w:rsidRPr="005E784C">
        <w:rPr>
          <w:b/>
          <w:sz w:val="28"/>
          <w:szCs w:val="28"/>
        </w:rPr>
        <w:t>:</w:t>
      </w:r>
      <w:r w:rsidR="00F234A6" w:rsidRPr="008357D6">
        <w:rPr>
          <w:spacing w:val="1"/>
          <w:sz w:val="28"/>
          <w:szCs w:val="28"/>
        </w:rPr>
        <w:t xml:space="preserve"> </w:t>
      </w:r>
      <w:r w:rsidR="00817583">
        <w:rPr>
          <w:bCs/>
          <w:spacing w:val="1"/>
          <w:sz w:val="28"/>
          <w:szCs w:val="28"/>
          <w:lang w:val="en-US"/>
        </w:rPr>
        <w:t>Tiếng Nhật trong công việc</w:t>
      </w:r>
    </w:p>
    <w:p w14:paraId="59EEA57C" w14:textId="264C15DE" w:rsidR="00F234A6" w:rsidRDefault="001D14EE" w:rsidP="002E056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bCs/>
          <w:spacing w:val="1"/>
          <w:sz w:val="28"/>
          <w:szCs w:val="28"/>
          <w:lang w:val="en-US"/>
        </w:rPr>
        <w:t xml:space="preserve">- </w:t>
      </w:r>
      <w:r w:rsidR="00F234A6">
        <w:rPr>
          <w:b/>
          <w:bCs/>
          <w:spacing w:val="1"/>
          <w:sz w:val="28"/>
          <w:szCs w:val="28"/>
          <w:lang w:val="en-US"/>
        </w:rPr>
        <w:t xml:space="preserve">Trình độ đào tạo: </w:t>
      </w:r>
      <w:r w:rsidR="00F234A6" w:rsidRPr="005E784C">
        <w:rPr>
          <w:bCs/>
          <w:spacing w:val="1"/>
          <w:sz w:val="28"/>
          <w:szCs w:val="28"/>
          <w:lang w:val="en-US"/>
        </w:rPr>
        <w:t>Dưới 3 tháng</w:t>
      </w:r>
    </w:p>
    <w:p w14:paraId="334F66C8" w14:textId="4FEFBF43" w:rsidR="00F234A6" w:rsidRPr="00E44AC3" w:rsidRDefault="001D14EE" w:rsidP="002E056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- </w:t>
      </w:r>
      <w:r w:rsidR="00F234A6" w:rsidRPr="00E44AC3">
        <w:rPr>
          <w:b/>
          <w:color w:val="000000"/>
          <w:sz w:val="28"/>
          <w:szCs w:val="28"/>
          <w:lang w:val="vi-VN"/>
        </w:rPr>
        <w:t>Thời gian đào tạo:</w:t>
      </w:r>
      <w:r w:rsidR="00F234A6">
        <w:rPr>
          <w:color w:val="000000"/>
          <w:sz w:val="28"/>
          <w:szCs w:val="28"/>
          <w:lang w:val="vi-VN"/>
        </w:rPr>
        <w:t xml:space="preserve"> 2</w:t>
      </w:r>
      <w:r w:rsidR="00F234A6">
        <w:rPr>
          <w:color w:val="000000"/>
          <w:sz w:val="28"/>
          <w:szCs w:val="28"/>
          <w:lang w:val="en-US"/>
        </w:rPr>
        <w:t>55</w:t>
      </w:r>
      <w:r w:rsidR="00F234A6">
        <w:rPr>
          <w:color w:val="000000"/>
          <w:sz w:val="28"/>
          <w:szCs w:val="28"/>
          <w:lang w:val="vi-VN"/>
        </w:rPr>
        <w:t xml:space="preserve"> h (Lý thuyết </w:t>
      </w:r>
      <w:r w:rsidR="00F234A6">
        <w:rPr>
          <w:color w:val="000000"/>
          <w:sz w:val="28"/>
          <w:szCs w:val="28"/>
          <w:lang w:val="en-US"/>
        </w:rPr>
        <w:t>77</w:t>
      </w:r>
      <w:r w:rsidR="00F234A6">
        <w:rPr>
          <w:color w:val="000000"/>
          <w:sz w:val="28"/>
          <w:szCs w:val="28"/>
          <w:lang w:val="vi-VN"/>
        </w:rPr>
        <w:t xml:space="preserve"> h; thực hành 1</w:t>
      </w:r>
      <w:r w:rsidR="00F234A6">
        <w:rPr>
          <w:color w:val="000000"/>
          <w:sz w:val="28"/>
          <w:szCs w:val="28"/>
          <w:lang w:val="en-US"/>
        </w:rPr>
        <w:t>67</w:t>
      </w:r>
      <w:r w:rsidR="00F234A6">
        <w:rPr>
          <w:color w:val="000000"/>
          <w:sz w:val="28"/>
          <w:szCs w:val="28"/>
          <w:lang w:val="vi-VN"/>
        </w:rPr>
        <w:t xml:space="preserve"> h; kiểm tra 1</w:t>
      </w:r>
      <w:r w:rsidR="006B0652">
        <w:rPr>
          <w:color w:val="000000"/>
          <w:sz w:val="28"/>
          <w:szCs w:val="28"/>
          <w:lang w:val="en-US"/>
        </w:rPr>
        <w:t>1</w:t>
      </w:r>
      <w:r w:rsidR="00F234A6" w:rsidRPr="00E44AC3">
        <w:rPr>
          <w:color w:val="000000"/>
          <w:sz w:val="28"/>
          <w:szCs w:val="28"/>
          <w:lang w:val="vi-VN"/>
        </w:rPr>
        <w:t>h)</w:t>
      </w:r>
    </w:p>
    <w:p w14:paraId="0826CD3E" w14:textId="3B895078" w:rsidR="00F234A6" w:rsidRPr="00E44AC3" w:rsidRDefault="001D14EE" w:rsidP="002E056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F234A6">
        <w:rPr>
          <w:b/>
          <w:sz w:val="28"/>
          <w:szCs w:val="28"/>
          <w:lang w:val="en-US"/>
        </w:rPr>
        <w:t xml:space="preserve">Đối tượng tuyển sinh: </w:t>
      </w:r>
      <w:r w:rsidR="00F234A6" w:rsidRPr="005E784C">
        <w:rPr>
          <w:sz w:val="28"/>
          <w:szCs w:val="28"/>
          <w:lang w:val="en-US"/>
        </w:rPr>
        <w:t xml:space="preserve">Lao động trong độ tuổi </w:t>
      </w:r>
      <w:proofErr w:type="gramStart"/>
      <w:r w:rsidR="00F234A6" w:rsidRPr="005E784C">
        <w:rPr>
          <w:sz w:val="28"/>
          <w:szCs w:val="28"/>
          <w:lang w:val="en-US"/>
        </w:rPr>
        <w:t>theo</w:t>
      </w:r>
      <w:proofErr w:type="gramEnd"/>
      <w:r w:rsidR="00F234A6" w:rsidRPr="005E784C">
        <w:rPr>
          <w:sz w:val="28"/>
          <w:szCs w:val="28"/>
          <w:lang w:val="en-US"/>
        </w:rPr>
        <w:t xml:space="preserve"> quy định</w:t>
      </w:r>
      <w:r w:rsidR="00F234A6">
        <w:rPr>
          <w:sz w:val="28"/>
          <w:szCs w:val="28"/>
          <w:lang w:val="en-US"/>
        </w:rPr>
        <w:t>, có đủ sức khỏe.</w:t>
      </w:r>
    </w:p>
    <w:p w14:paraId="539C7B0B" w14:textId="1DE0F159" w:rsidR="00F234A6" w:rsidRPr="008357D6" w:rsidRDefault="001D14EE" w:rsidP="002E0560">
      <w:pPr>
        <w:spacing w:before="165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F234A6">
        <w:rPr>
          <w:b/>
          <w:sz w:val="28"/>
          <w:szCs w:val="28"/>
          <w:lang w:val="en-US"/>
        </w:rPr>
        <w:t xml:space="preserve">Bằng cấp sau khi tốt nghiệp: </w:t>
      </w:r>
      <w:r w:rsidR="00F234A6" w:rsidRPr="005E784C">
        <w:rPr>
          <w:sz w:val="28"/>
          <w:szCs w:val="28"/>
          <w:lang w:val="en-US"/>
        </w:rPr>
        <w:t>Chứng chỉ đào tạo</w:t>
      </w:r>
    </w:p>
    <w:p w14:paraId="352945B0" w14:textId="5997B06F" w:rsidR="00F234A6" w:rsidRDefault="001D14EE" w:rsidP="002E0560">
      <w:pPr>
        <w:pStyle w:val="BodyText"/>
        <w:spacing w:before="168" w:line="276" w:lineRule="auto"/>
        <w:jc w:val="both"/>
      </w:pPr>
      <w:r>
        <w:rPr>
          <w:lang w:val="en-US"/>
        </w:rPr>
        <w:t xml:space="preserve">- </w:t>
      </w:r>
      <w:r w:rsidR="00F234A6" w:rsidRPr="008357D6">
        <w:t>Định</w:t>
      </w:r>
      <w:r w:rsidR="00F234A6" w:rsidRPr="008357D6">
        <w:rPr>
          <w:spacing w:val="13"/>
        </w:rPr>
        <w:t xml:space="preserve"> </w:t>
      </w:r>
      <w:r w:rsidR="00F234A6" w:rsidRPr="008357D6">
        <w:t>mức</w:t>
      </w:r>
      <w:r w:rsidR="00F234A6" w:rsidRPr="008357D6">
        <w:rPr>
          <w:spacing w:val="12"/>
        </w:rPr>
        <w:t xml:space="preserve"> </w:t>
      </w:r>
      <w:r w:rsidR="00F234A6" w:rsidRPr="008357D6">
        <w:t>kinh</w:t>
      </w:r>
      <w:r w:rsidR="00F234A6" w:rsidRPr="008357D6">
        <w:rPr>
          <w:spacing w:val="10"/>
        </w:rPr>
        <w:t xml:space="preserve"> </w:t>
      </w:r>
      <w:r w:rsidR="00F234A6" w:rsidRPr="008357D6">
        <w:t>tế</w:t>
      </w:r>
      <w:r w:rsidR="00F234A6" w:rsidRPr="008357D6">
        <w:rPr>
          <w:spacing w:val="15"/>
        </w:rPr>
        <w:t xml:space="preserve"> </w:t>
      </w:r>
      <w:r w:rsidR="00F234A6" w:rsidRPr="008357D6">
        <w:t>-</w:t>
      </w:r>
      <w:r w:rsidR="00F234A6" w:rsidRPr="008357D6">
        <w:rPr>
          <w:spacing w:val="10"/>
        </w:rPr>
        <w:t xml:space="preserve"> </w:t>
      </w:r>
      <w:r w:rsidR="00F234A6" w:rsidRPr="008357D6">
        <w:t>kỹ</w:t>
      </w:r>
      <w:r w:rsidR="00F234A6" w:rsidRPr="008357D6">
        <w:rPr>
          <w:spacing w:val="8"/>
        </w:rPr>
        <w:t xml:space="preserve"> </w:t>
      </w:r>
      <w:r w:rsidR="00F234A6" w:rsidRPr="008357D6">
        <w:t>thuật</w:t>
      </w:r>
      <w:r w:rsidR="00F234A6" w:rsidRPr="008357D6">
        <w:rPr>
          <w:spacing w:val="14"/>
        </w:rPr>
        <w:t xml:space="preserve"> </w:t>
      </w:r>
      <w:r w:rsidR="00F234A6" w:rsidRPr="008357D6">
        <w:t>về</w:t>
      </w:r>
      <w:r w:rsidR="00F234A6" w:rsidRPr="008357D6">
        <w:rPr>
          <w:spacing w:val="12"/>
        </w:rPr>
        <w:t xml:space="preserve"> </w:t>
      </w:r>
      <w:r w:rsidR="00F234A6" w:rsidRPr="008357D6">
        <w:t>đào</w:t>
      </w:r>
      <w:r w:rsidR="00F234A6" w:rsidRPr="008357D6">
        <w:rPr>
          <w:spacing w:val="12"/>
        </w:rPr>
        <w:t xml:space="preserve"> </w:t>
      </w:r>
      <w:r w:rsidR="00F234A6" w:rsidRPr="008357D6">
        <w:t>tạo</w:t>
      </w:r>
      <w:r w:rsidR="00F234A6" w:rsidRPr="008357D6">
        <w:rPr>
          <w:spacing w:val="14"/>
        </w:rPr>
        <w:t xml:space="preserve"> </w:t>
      </w:r>
      <w:r w:rsidR="00F234A6" w:rsidRPr="008357D6">
        <w:t>cho</w:t>
      </w:r>
      <w:r w:rsidR="00F234A6" w:rsidRPr="008357D6">
        <w:rPr>
          <w:spacing w:val="10"/>
        </w:rPr>
        <w:t xml:space="preserve"> </w:t>
      </w:r>
      <w:r w:rsidR="00F234A6" w:rsidRPr="008357D6">
        <w:t>01</w:t>
      </w:r>
      <w:r w:rsidR="00F234A6" w:rsidRPr="008357D6">
        <w:rPr>
          <w:spacing w:val="10"/>
        </w:rPr>
        <w:t xml:space="preserve"> </w:t>
      </w:r>
      <w:r w:rsidR="00F234A6" w:rsidRPr="008357D6">
        <w:t>người</w:t>
      </w:r>
      <w:r w:rsidR="00F234A6" w:rsidRPr="008357D6">
        <w:rPr>
          <w:spacing w:val="10"/>
        </w:rPr>
        <w:t xml:space="preserve"> </w:t>
      </w:r>
      <w:r w:rsidR="00F234A6" w:rsidRPr="008357D6">
        <w:t>học,</w:t>
      </w:r>
      <w:r w:rsidR="00F234A6" w:rsidRPr="008357D6">
        <w:rPr>
          <w:spacing w:val="9"/>
        </w:rPr>
        <w:t xml:space="preserve"> </w:t>
      </w:r>
      <w:r w:rsidR="00F234A6" w:rsidRPr="008357D6">
        <w:t>trong</w:t>
      </w:r>
      <w:r w:rsidR="00F234A6" w:rsidRPr="008357D6">
        <w:rPr>
          <w:spacing w:val="11"/>
        </w:rPr>
        <w:t xml:space="preserve"> </w:t>
      </w:r>
      <w:r w:rsidR="00F234A6" w:rsidRPr="008357D6">
        <w:t>điều</w:t>
      </w:r>
      <w:r w:rsidR="00F234A6" w:rsidRPr="008357D6">
        <w:rPr>
          <w:spacing w:val="10"/>
        </w:rPr>
        <w:t xml:space="preserve"> </w:t>
      </w:r>
      <w:r w:rsidR="00F234A6" w:rsidRPr="008357D6">
        <w:t>kiện</w:t>
      </w:r>
      <w:r w:rsidR="00F234A6" w:rsidRPr="008357D6">
        <w:rPr>
          <w:spacing w:val="10"/>
        </w:rPr>
        <w:t xml:space="preserve"> </w:t>
      </w:r>
      <w:r w:rsidR="00F234A6" w:rsidRPr="008357D6">
        <w:t>lớp</w:t>
      </w:r>
      <w:r w:rsidR="00F234A6" w:rsidRPr="008357D6">
        <w:rPr>
          <w:lang w:val="en-US"/>
        </w:rPr>
        <w:t xml:space="preserve"> </w:t>
      </w:r>
      <w:r w:rsidR="00F234A6" w:rsidRPr="008357D6">
        <w:rPr>
          <w:spacing w:val="-67"/>
        </w:rPr>
        <w:t xml:space="preserve"> </w:t>
      </w:r>
      <w:r w:rsidR="00F234A6" w:rsidRPr="008357D6">
        <w:t>học</w:t>
      </w:r>
      <w:r w:rsidR="00F234A6" w:rsidRPr="008357D6">
        <w:rPr>
          <w:spacing w:val="-1"/>
        </w:rPr>
        <w:t xml:space="preserve"> </w:t>
      </w:r>
      <w:r w:rsidR="00F234A6" w:rsidRPr="008357D6">
        <w:t>lý</w:t>
      </w:r>
      <w:r w:rsidR="00F234A6" w:rsidRPr="008357D6">
        <w:rPr>
          <w:spacing w:val="1"/>
        </w:rPr>
        <w:t xml:space="preserve"> </w:t>
      </w:r>
      <w:r w:rsidR="00F234A6" w:rsidRPr="008357D6">
        <w:t>thuyết</w:t>
      </w:r>
      <w:r w:rsidR="00F234A6" w:rsidRPr="008357D6">
        <w:rPr>
          <w:spacing w:val="1"/>
        </w:rPr>
        <w:t xml:space="preserve"> </w:t>
      </w:r>
      <w:r w:rsidR="00F234A6" w:rsidRPr="008357D6">
        <w:t>35</w:t>
      </w:r>
      <w:r w:rsidR="00F234A6" w:rsidRPr="008357D6">
        <w:rPr>
          <w:spacing w:val="1"/>
        </w:rPr>
        <w:t xml:space="preserve"> </w:t>
      </w:r>
      <w:r w:rsidR="00F234A6" w:rsidRPr="008357D6">
        <w:t>học</w:t>
      </w:r>
      <w:r w:rsidR="00F234A6" w:rsidRPr="008357D6">
        <w:rPr>
          <w:spacing w:val="-3"/>
        </w:rPr>
        <w:t xml:space="preserve"> </w:t>
      </w:r>
      <w:r w:rsidR="00F234A6" w:rsidRPr="008357D6">
        <w:t>viên</w:t>
      </w:r>
      <w:r w:rsidR="00F234A6" w:rsidRPr="008357D6">
        <w:rPr>
          <w:spacing w:val="-1"/>
        </w:rPr>
        <w:t xml:space="preserve"> </w:t>
      </w:r>
      <w:r w:rsidR="00F234A6" w:rsidRPr="008357D6">
        <w:t>và lớp</w:t>
      </w:r>
      <w:r w:rsidR="00F234A6" w:rsidRPr="008357D6">
        <w:rPr>
          <w:spacing w:val="-3"/>
        </w:rPr>
        <w:t xml:space="preserve"> </w:t>
      </w:r>
      <w:r w:rsidR="00F234A6" w:rsidRPr="008357D6">
        <w:t>học thực hành</w:t>
      </w:r>
      <w:r w:rsidR="00F234A6" w:rsidRPr="008357D6">
        <w:rPr>
          <w:spacing w:val="-3"/>
        </w:rPr>
        <w:t xml:space="preserve"> </w:t>
      </w:r>
      <w:r w:rsidR="00F234A6" w:rsidRPr="008357D6">
        <w:t>18</w:t>
      </w:r>
      <w:r w:rsidR="00F234A6" w:rsidRPr="008357D6">
        <w:rPr>
          <w:spacing w:val="-3"/>
        </w:rPr>
        <w:t xml:space="preserve"> </w:t>
      </w:r>
      <w:r w:rsidR="00F234A6" w:rsidRPr="008357D6">
        <w:t>học viên.</w:t>
      </w:r>
    </w:p>
    <w:p w14:paraId="50764EAF" w14:textId="162D75F5" w:rsidR="00DC7702" w:rsidRPr="008917D6" w:rsidRDefault="009A2F9C" w:rsidP="008917D6">
      <w:pPr>
        <w:ind w:left="-426"/>
        <w:rPr>
          <w:b/>
          <w:bCs/>
          <w:sz w:val="28"/>
          <w:szCs w:val="28"/>
          <w:lang w:val="en-US"/>
        </w:rPr>
      </w:pPr>
      <w:bookmarkStart w:id="1" w:name="_TOC_250002"/>
      <w:r w:rsidRPr="008917D6">
        <w:rPr>
          <w:b/>
          <w:sz w:val="28"/>
          <w:szCs w:val="28"/>
          <w:lang w:val="en-US"/>
        </w:rPr>
        <w:t xml:space="preserve">I. </w:t>
      </w:r>
      <w:r w:rsidR="00901172" w:rsidRPr="008917D6">
        <w:rPr>
          <w:b/>
          <w:sz w:val="28"/>
          <w:szCs w:val="28"/>
        </w:rPr>
        <w:t>ĐỊNH</w:t>
      </w:r>
      <w:r w:rsidR="00901172" w:rsidRPr="008917D6">
        <w:rPr>
          <w:b/>
          <w:spacing w:val="-1"/>
          <w:sz w:val="28"/>
          <w:szCs w:val="28"/>
        </w:rPr>
        <w:t xml:space="preserve"> </w:t>
      </w:r>
      <w:r w:rsidR="00901172" w:rsidRPr="008917D6">
        <w:rPr>
          <w:b/>
          <w:sz w:val="28"/>
          <w:szCs w:val="28"/>
        </w:rPr>
        <w:t>MỨC</w:t>
      </w:r>
      <w:r w:rsidR="00901172" w:rsidRPr="008917D6">
        <w:rPr>
          <w:b/>
          <w:spacing w:val="-3"/>
          <w:sz w:val="28"/>
          <w:szCs w:val="28"/>
        </w:rPr>
        <w:t xml:space="preserve"> </w:t>
      </w:r>
      <w:r w:rsidR="00901172" w:rsidRPr="008917D6">
        <w:rPr>
          <w:b/>
          <w:sz w:val="28"/>
          <w:szCs w:val="28"/>
        </w:rPr>
        <w:t>LAO</w:t>
      </w:r>
      <w:r w:rsidR="00901172" w:rsidRPr="008917D6">
        <w:rPr>
          <w:b/>
          <w:spacing w:val="-1"/>
          <w:sz w:val="28"/>
          <w:szCs w:val="28"/>
        </w:rPr>
        <w:t xml:space="preserve"> </w:t>
      </w:r>
      <w:bookmarkEnd w:id="1"/>
      <w:r w:rsidR="00901172" w:rsidRPr="008917D6">
        <w:rPr>
          <w:b/>
          <w:sz w:val="28"/>
          <w:szCs w:val="28"/>
        </w:rPr>
        <w:t>ĐỘNG</w:t>
      </w:r>
    </w:p>
    <w:p w14:paraId="65B55D7F" w14:textId="77777777" w:rsidR="00DC7702" w:rsidRPr="008357D6" w:rsidRDefault="00DC7702">
      <w:pPr>
        <w:pStyle w:val="BodyText"/>
        <w:spacing w:before="10"/>
        <w:rPr>
          <w:b/>
        </w:rPr>
      </w:pP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7229"/>
        <w:gridCol w:w="1843"/>
      </w:tblGrid>
      <w:tr w:rsidR="008357D6" w:rsidRPr="008357D6" w14:paraId="5B39004E" w14:textId="77777777" w:rsidTr="001D14EE">
        <w:trPr>
          <w:trHeight w:val="356"/>
        </w:trPr>
        <w:tc>
          <w:tcPr>
            <w:tcW w:w="852" w:type="dxa"/>
            <w:vAlign w:val="center"/>
          </w:tcPr>
          <w:p w14:paraId="50024B94" w14:textId="031A3B5F" w:rsidR="00352FA6" w:rsidRDefault="00352FA6" w:rsidP="00DF60E7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  <w:p w14:paraId="79D0CDBD" w14:textId="2E7B6C9B" w:rsidR="00DC7702" w:rsidRPr="008357D6" w:rsidRDefault="00901172" w:rsidP="00DF60E7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229" w:type="dxa"/>
          </w:tcPr>
          <w:p w14:paraId="5A71CE7C" w14:textId="77777777" w:rsidR="00DC7702" w:rsidRPr="008357D6" w:rsidRDefault="00901172">
            <w:pPr>
              <w:pStyle w:val="TableParagraph"/>
              <w:spacing w:line="320" w:lineRule="exact"/>
              <w:ind w:left="1586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1843" w:type="dxa"/>
            <w:vAlign w:val="center"/>
          </w:tcPr>
          <w:p w14:paraId="5B0B4A94" w14:textId="77777777" w:rsidR="00DC7702" w:rsidRPr="008357D6" w:rsidRDefault="00901172" w:rsidP="001D14EE">
            <w:pPr>
              <w:pStyle w:val="TableParagraph"/>
              <w:spacing w:line="320" w:lineRule="exact"/>
              <w:ind w:right="142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1D14EE" w:rsidRPr="008357D6" w14:paraId="61074C0B" w14:textId="77777777" w:rsidTr="001D14EE">
        <w:trPr>
          <w:trHeight w:val="347"/>
        </w:trPr>
        <w:tc>
          <w:tcPr>
            <w:tcW w:w="852" w:type="dxa"/>
            <w:vAlign w:val="center"/>
          </w:tcPr>
          <w:p w14:paraId="34CDA9CC" w14:textId="77777777" w:rsidR="001D14EE" w:rsidRPr="008357D6" w:rsidRDefault="001D14EE" w:rsidP="00DF60E7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229" w:type="dxa"/>
          </w:tcPr>
          <w:p w14:paraId="50F7BB71" w14:textId="77777777" w:rsidR="001D14EE" w:rsidRPr="008357D6" w:rsidRDefault="001D14EE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1843" w:type="dxa"/>
            <w:vAlign w:val="center"/>
          </w:tcPr>
          <w:p w14:paraId="4ADED111" w14:textId="0A48CE03" w:rsidR="001D14EE" w:rsidRPr="00656185" w:rsidRDefault="001D14EE" w:rsidP="001D14EE">
            <w:pPr>
              <w:pStyle w:val="TableParagraph"/>
              <w:spacing w:before="84"/>
              <w:ind w:left="718"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,42</w:t>
            </w:r>
          </w:p>
        </w:tc>
      </w:tr>
      <w:tr w:rsidR="001D14EE" w:rsidRPr="008357D6" w14:paraId="0DFFBEE8" w14:textId="77777777" w:rsidTr="001D14EE">
        <w:trPr>
          <w:trHeight w:val="1708"/>
        </w:trPr>
        <w:tc>
          <w:tcPr>
            <w:tcW w:w="852" w:type="dxa"/>
          </w:tcPr>
          <w:p w14:paraId="23C773A6" w14:textId="77777777" w:rsidR="001D14EE" w:rsidRPr="008357D6" w:rsidRDefault="001D14EE" w:rsidP="00DF60E7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5AC7169" w14:textId="77777777" w:rsidR="001D14EE" w:rsidRPr="008357D6" w:rsidRDefault="001D14EE" w:rsidP="00DF60E7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14:paraId="33879546" w14:textId="77777777" w:rsidR="001D14EE" w:rsidRPr="008357D6" w:rsidRDefault="001D14EE" w:rsidP="00DF60E7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10A67F0D" w14:textId="77777777" w:rsidR="001D14EE" w:rsidRPr="008357D6" w:rsidRDefault="001D14EE" w:rsidP="00DF60E7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>
              <w:rPr>
                <w:sz w:val="28"/>
                <w:szCs w:val="28"/>
                <w:lang w:val="en-US"/>
              </w:rPr>
              <w:t xml:space="preserve"> (77 giờ) 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08E26FA9" w14:textId="77777777" w:rsidR="001D14EE" w:rsidRDefault="001D14EE" w:rsidP="001D14EE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Nhật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Nhật trở lên và có chứng chỉ nghiệp vụ sư phạm.</w:t>
            </w:r>
          </w:p>
          <w:p w14:paraId="71E24975" w14:textId="77777777" w:rsidR="001D14EE" w:rsidRDefault="001D14EE" w:rsidP="001D14EE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2055DEBE" w14:textId="11290E02" w:rsidR="001D14EE" w:rsidRPr="008357D6" w:rsidRDefault="001D14EE" w:rsidP="001D14EE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1843" w:type="dxa"/>
          </w:tcPr>
          <w:p w14:paraId="1BDD25CC" w14:textId="79A4CADE" w:rsidR="001D14EE" w:rsidRPr="00656185" w:rsidRDefault="001D14EE" w:rsidP="001D14EE">
            <w:pPr>
              <w:pStyle w:val="TableParagraph"/>
              <w:ind w:left="719"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2</w:t>
            </w:r>
          </w:p>
        </w:tc>
      </w:tr>
      <w:tr w:rsidR="001D14EE" w:rsidRPr="008357D6" w14:paraId="072244E6" w14:textId="77777777" w:rsidTr="001D14EE">
        <w:trPr>
          <w:trHeight w:val="2321"/>
        </w:trPr>
        <w:tc>
          <w:tcPr>
            <w:tcW w:w="852" w:type="dxa"/>
          </w:tcPr>
          <w:p w14:paraId="10130E1E" w14:textId="77777777" w:rsidR="001D14EE" w:rsidRPr="008357D6" w:rsidRDefault="001D14EE" w:rsidP="00DF60E7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20B60554" w14:textId="77777777" w:rsidR="001D14EE" w:rsidRPr="008357D6" w:rsidRDefault="001D14EE" w:rsidP="00DF60E7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>
              <w:rPr>
                <w:sz w:val="28"/>
                <w:szCs w:val="28"/>
                <w:lang w:val="en-US"/>
              </w:rPr>
              <w:t xml:space="preserve"> (178 giờ)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4A5369DB" w14:textId="11C6B0C5" w:rsidR="001D14EE" w:rsidRDefault="001D14EE" w:rsidP="001D14EE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 w:rsidR="00EA6AF0">
              <w:rPr>
                <w:sz w:val="28"/>
                <w:szCs w:val="28"/>
                <w:lang w:val="en-US"/>
              </w:rPr>
              <w:t xml:space="preserve"> ngành </w:t>
            </w:r>
            <w:r>
              <w:rPr>
                <w:sz w:val="28"/>
                <w:szCs w:val="28"/>
                <w:lang w:val="en-US"/>
              </w:rPr>
              <w:t>Ngôn ngữ Nhật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Nhật trở lên và có chứng chỉ nghiệp vụ sư phạm.</w:t>
            </w:r>
          </w:p>
          <w:p w14:paraId="7D10C322" w14:textId="77777777" w:rsidR="001D14EE" w:rsidRDefault="001D14EE" w:rsidP="001D14EE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209F3636" w14:textId="071AE19F" w:rsidR="001D14EE" w:rsidRPr="008357D6" w:rsidRDefault="001D14EE" w:rsidP="001D14EE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1843" w:type="dxa"/>
          </w:tcPr>
          <w:p w14:paraId="5CB0D683" w14:textId="68B30E00" w:rsidR="001D14EE" w:rsidRPr="00656185" w:rsidRDefault="001D14EE" w:rsidP="001D14EE">
            <w:pPr>
              <w:pStyle w:val="TableParagraph"/>
              <w:ind w:left="718"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2,12</w:t>
            </w:r>
          </w:p>
        </w:tc>
      </w:tr>
      <w:tr w:rsidR="001D14EE" w:rsidRPr="008357D6" w14:paraId="36267FC7" w14:textId="77777777" w:rsidTr="001D14EE">
        <w:trPr>
          <w:trHeight w:val="1276"/>
        </w:trPr>
        <w:tc>
          <w:tcPr>
            <w:tcW w:w="852" w:type="dxa"/>
          </w:tcPr>
          <w:p w14:paraId="0FF0B25F" w14:textId="7064A422" w:rsidR="001D14EE" w:rsidRPr="008357D6" w:rsidRDefault="001D14EE" w:rsidP="00DF60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D1D1A30" w14:textId="1FF79199" w:rsidR="001D14EE" w:rsidRPr="008357D6" w:rsidRDefault="001D14EE" w:rsidP="00DF60E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229" w:type="dxa"/>
          </w:tcPr>
          <w:p w14:paraId="77995F10" w14:textId="77777777" w:rsidR="001D14EE" w:rsidRPr="008357D6" w:rsidRDefault="001D14EE" w:rsidP="00DF60E7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30825E55" w14:textId="615144C3" w:rsidR="001D14EE" w:rsidRPr="008357D6" w:rsidRDefault="001D14EE" w:rsidP="00DF60E7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Trình</w:t>
            </w:r>
            <w:r w:rsidRPr="008357D6">
              <w:rPr>
                <w:spacing w:val="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ộ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huyên</w:t>
            </w:r>
            <w:r w:rsidRPr="008357D6">
              <w:rPr>
                <w:spacing w:val="6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môn: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Có</w:t>
            </w:r>
            <w:r w:rsidR="00864817" w:rsidRPr="008357D6">
              <w:rPr>
                <w:spacing w:val="3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bằng</w:t>
            </w:r>
            <w:r w:rsidR="00864817" w:rsidRPr="008357D6">
              <w:rPr>
                <w:spacing w:val="3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tốt</w:t>
            </w:r>
            <w:r w:rsidR="00864817" w:rsidRPr="008357D6">
              <w:rPr>
                <w:spacing w:val="3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nghiệp</w:t>
            </w:r>
            <w:r w:rsidR="00864817" w:rsidRPr="008357D6">
              <w:rPr>
                <w:sz w:val="28"/>
                <w:szCs w:val="28"/>
                <w:lang w:val="en-US"/>
              </w:rPr>
              <w:t xml:space="preserve"> </w:t>
            </w:r>
            <w:r w:rsidR="00864817">
              <w:rPr>
                <w:sz w:val="28"/>
                <w:szCs w:val="28"/>
                <w:lang w:val="en-US"/>
              </w:rPr>
              <w:t>từ Trung cấp</w:t>
            </w:r>
            <w:r w:rsidR="00864817" w:rsidRPr="008357D6">
              <w:rPr>
                <w:sz w:val="28"/>
                <w:szCs w:val="28"/>
                <w:lang w:val="en-US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trở</w:t>
            </w:r>
            <w:r w:rsidR="00864817" w:rsidRPr="008357D6">
              <w:rPr>
                <w:spacing w:val="20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lên</w:t>
            </w:r>
            <w:r w:rsidR="00864817">
              <w:rPr>
                <w:spacing w:val="19"/>
                <w:sz w:val="28"/>
                <w:szCs w:val="28"/>
              </w:rPr>
              <w:t xml:space="preserve">, ưu tiên người </w:t>
            </w:r>
            <w:r w:rsidR="00864817" w:rsidRPr="008357D6">
              <w:rPr>
                <w:sz w:val="28"/>
                <w:szCs w:val="28"/>
              </w:rPr>
              <w:t>có</w:t>
            </w:r>
            <w:r w:rsidR="00864817" w:rsidRPr="008357D6">
              <w:rPr>
                <w:spacing w:val="21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ngành</w:t>
            </w:r>
            <w:r w:rsidR="00864817" w:rsidRPr="008357D6">
              <w:rPr>
                <w:spacing w:val="17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nghề</w:t>
            </w:r>
            <w:r w:rsidR="00864817" w:rsidRPr="008357D6">
              <w:rPr>
                <w:spacing w:val="20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đào</w:t>
            </w:r>
            <w:r w:rsidR="00864817" w:rsidRPr="008357D6">
              <w:rPr>
                <w:spacing w:val="18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tạo</w:t>
            </w:r>
            <w:r w:rsidR="00864817" w:rsidRPr="008357D6">
              <w:rPr>
                <w:spacing w:val="-67"/>
                <w:sz w:val="28"/>
                <w:szCs w:val="28"/>
              </w:rPr>
              <w:t xml:space="preserve"> </w:t>
            </w:r>
            <w:r w:rsidR="00864817" w:rsidRPr="008357D6">
              <w:rPr>
                <w:spacing w:val="-67"/>
                <w:sz w:val="28"/>
                <w:szCs w:val="28"/>
                <w:lang w:val="en-US"/>
              </w:rPr>
              <w:t xml:space="preserve">      </w:t>
            </w:r>
            <w:r w:rsidR="00864817" w:rsidRPr="008357D6">
              <w:rPr>
                <w:sz w:val="28"/>
                <w:szCs w:val="28"/>
                <w:lang w:val="en-US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phù hợp</w:t>
            </w:r>
            <w:r w:rsidR="00864817" w:rsidRPr="008357D6">
              <w:rPr>
                <w:spacing w:val="-2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với</w:t>
            </w:r>
            <w:r w:rsidR="00864817" w:rsidRPr="008357D6">
              <w:rPr>
                <w:spacing w:val="1"/>
                <w:sz w:val="28"/>
                <w:szCs w:val="28"/>
              </w:rPr>
              <w:t xml:space="preserve"> </w:t>
            </w:r>
            <w:r w:rsidR="00864817"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="00864817" w:rsidRPr="008357D6">
              <w:rPr>
                <w:sz w:val="28"/>
                <w:szCs w:val="28"/>
              </w:rPr>
              <w:t>việc</w:t>
            </w:r>
            <w:r w:rsidR="00864817" w:rsidRPr="008357D6">
              <w:rPr>
                <w:spacing w:val="-3"/>
                <w:sz w:val="28"/>
                <w:szCs w:val="28"/>
              </w:rPr>
              <w:t xml:space="preserve"> </w:t>
            </w:r>
            <w:r w:rsidR="00864817" w:rsidRPr="008357D6">
              <w:rPr>
                <w:sz w:val="28"/>
                <w:szCs w:val="28"/>
              </w:rPr>
              <w:t>làm.</w:t>
            </w:r>
          </w:p>
        </w:tc>
        <w:tc>
          <w:tcPr>
            <w:tcW w:w="1843" w:type="dxa"/>
          </w:tcPr>
          <w:p w14:paraId="1469B3E1" w14:textId="66DA2BC2" w:rsidR="001D14EE" w:rsidRPr="00656185" w:rsidRDefault="001D14EE" w:rsidP="001D14EE">
            <w:pPr>
              <w:pStyle w:val="TableParagraph"/>
              <w:ind w:left="718"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,38</w:t>
            </w:r>
          </w:p>
        </w:tc>
      </w:tr>
    </w:tbl>
    <w:p w14:paraId="7C81D9D1" w14:textId="19534E93" w:rsidR="00DC7702" w:rsidRPr="008357D6" w:rsidRDefault="009A2F9C" w:rsidP="00D407FD">
      <w:pPr>
        <w:pStyle w:val="Heading1"/>
        <w:tabs>
          <w:tab w:val="left" w:pos="622"/>
        </w:tabs>
        <w:spacing w:before="260"/>
        <w:ind w:left="-426"/>
      </w:pPr>
      <w:bookmarkStart w:id="2" w:name="_TOC_250001"/>
      <w:r>
        <w:rPr>
          <w:lang w:val="en-US"/>
        </w:rPr>
        <w:t xml:space="preserve">II. </w:t>
      </w:r>
      <w:r w:rsidR="00901172" w:rsidRPr="008357D6">
        <w:t>ĐỊNH</w:t>
      </w:r>
      <w:r w:rsidR="00901172" w:rsidRPr="008357D6">
        <w:rPr>
          <w:spacing w:val="-2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THIẾT</w:t>
      </w:r>
      <w:r w:rsidR="00901172" w:rsidRPr="008357D6">
        <w:rPr>
          <w:spacing w:val="-1"/>
        </w:rPr>
        <w:t xml:space="preserve"> </w:t>
      </w:r>
      <w:bookmarkEnd w:id="2"/>
      <w:r w:rsidR="00901172" w:rsidRPr="008357D6">
        <w:t>BỊ</w:t>
      </w:r>
    </w:p>
    <w:p w14:paraId="1C8E28A1" w14:textId="67B0FA77" w:rsidR="00DC7702" w:rsidRDefault="00DC7702" w:rsidP="00D407FD">
      <w:pPr>
        <w:pStyle w:val="BodyText"/>
        <w:spacing w:before="8"/>
        <w:ind w:left="-426"/>
        <w:rPr>
          <w:b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3544"/>
        <w:gridCol w:w="1275"/>
        <w:gridCol w:w="1560"/>
      </w:tblGrid>
      <w:tr w:rsidR="009A2F9C" w14:paraId="506A7CDC" w14:textId="77777777" w:rsidTr="005A4754">
        <w:tc>
          <w:tcPr>
            <w:tcW w:w="852" w:type="dxa"/>
            <w:vAlign w:val="center"/>
          </w:tcPr>
          <w:p w14:paraId="44B94E98" w14:textId="77777777" w:rsidR="009A2F9C" w:rsidRPr="000E3A9B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ố TT</w:t>
            </w:r>
          </w:p>
        </w:tc>
        <w:tc>
          <w:tcPr>
            <w:tcW w:w="2693" w:type="dxa"/>
            <w:vAlign w:val="center"/>
          </w:tcPr>
          <w:p w14:paraId="1408F9AF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ên</w:t>
            </w:r>
            <w:r w:rsidRPr="008357D6">
              <w:rPr>
                <w:spacing w:val="-1"/>
              </w:rPr>
              <w:t xml:space="preserve"> </w:t>
            </w:r>
            <w:r w:rsidRPr="008357D6">
              <w:t>thiết bị</w:t>
            </w:r>
          </w:p>
        </w:tc>
        <w:tc>
          <w:tcPr>
            <w:tcW w:w="3544" w:type="dxa"/>
            <w:vAlign w:val="center"/>
          </w:tcPr>
          <w:p w14:paraId="375F6798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hông số kỹ thuật</w:t>
            </w:r>
            <w:r w:rsidRPr="008357D6">
              <w:rPr>
                <w:spacing w:val="-1"/>
              </w:rPr>
              <w:t xml:space="preserve"> </w:t>
            </w:r>
            <w:r w:rsidRPr="008357D6">
              <w:t>cơ</w:t>
            </w:r>
            <w:r w:rsidRPr="008357D6">
              <w:rPr>
                <w:spacing w:val="-1"/>
              </w:rPr>
              <w:t xml:space="preserve"> </w:t>
            </w:r>
            <w:r w:rsidRPr="008357D6">
              <w:t>bản</w:t>
            </w:r>
          </w:p>
        </w:tc>
        <w:tc>
          <w:tcPr>
            <w:tcW w:w="1275" w:type="dxa"/>
            <w:vAlign w:val="center"/>
          </w:tcPr>
          <w:p w14:paraId="621614D3" w14:textId="77777777" w:rsidR="009A2F9C" w:rsidRPr="00C071A8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ịnh mức sử dụng thiết bị (giờ)</w:t>
            </w:r>
          </w:p>
        </w:tc>
        <w:tc>
          <w:tcPr>
            <w:tcW w:w="1560" w:type="dxa"/>
            <w:vAlign w:val="center"/>
          </w:tcPr>
          <w:p w14:paraId="0429BDFE" w14:textId="77777777" w:rsidR="009A2F9C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>
              <w:rPr>
                <w:lang w:val="en-US"/>
              </w:rPr>
              <w:t>Định mức sử dụng điện năng (KW/giờ)</w:t>
            </w:r>
          </w:p>
        </w:tc>
      </w:tr>
      <w:tr w:rsidR="009A2F9C" w:rsidRPr="000E3A9B" w14:paraId="7021D3C9" w14:textId="77777777" w:rsidTr="005A4754">
        <w:tc>
          <w:tcPr>
            <w:tcW w:w="852" w:type="dxa"/>
            <w:vAlign w:val="center"/>
          </w:tcPr>
          <w:p w14:paraId="2044D79E" w14:textId="77777777" w:rsidR="009A2F9C" w:rsidRPr="00692FAA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t>A</w:t>
            </w:r>
          </w:p>
        </w:tc>
        <w:tc>
          <w:tcPr>
            <w:tcW w:w="6237" w:type="dxa"/>
            <w:gridSpan w:val="2"/>
          </w:tcPr>
          <w:p w14:paraId="0C109E1F" w14:textId="78065D10" w:rsidR="009A2F9C" w:rsidRPr="00692FAA" w:rsidRDefault="009A2F9C" w:rsidP="00B85312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692FAA">
              <w:rPr>
                <w:lang w:val="en-US"/>
              </w:rPr>
              <w:t>THIẾT BỊ DẠY LÝ THUYẾT</w:t>
            </w:r>
            <w:r>
              <w:rPr>
                <w:lang w:val="en-US"/>
              </w:rPr>
              <w:t xml:space="preserve"> (</w:t>
            </w:r>
            <w:r w:rsidR="00B85312">
              <w:rPr>
                <w:lang w:val="en-US"/>
              </w:rPr>
              <w:t>77</w:t>
            </w:r>
            <w:r>
              <w:rPr>
                <w:lang w:val="en-US"/>
              </w:rPr>
              <w:t xml:space="preserve"> giờ)</w:t>
            </w:r>
          </w:p>
        </w:tc>
        <w:tc>
          <w:tcPr>
            <w:tcW w:w="1275" w:type="dxa"/>
            <w:vAlign w:val="center"/>
          </w:tcPr>
          <w:p w14:paraId="748EB6F1" w14:textId="77777777" w:rsidR="009A2F9C" w:rsidRPr="000E3A9B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220D37C9" w14:textId="77777777" w:rsidR="009A2F9C" w:rsidRPr="000E3A9B" w:rsidRDefault="009A2F9C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3A9B" w14:paraId="159C4536" w14:textId="77777777" w:rsidTr="005A4754">
        <w:tc>
          <w:tcPr>
            <w:tcW w:w="852" w:type="dxa"/>
          </w:tcPr>
          <w:p w14:paraId="50F1678E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1</w:t>
            </w:r>
          </w:p>
        </w:tc>
        <w:tc>
          <w:tcPr>
            <w:tcW w:w="2693" w:type="dxa"/>
          </w:tcPr>
          <w:p w14:paraId="264EAB29" w14:textId="744D0D23" w:rsidR="00624A24" w:rsidRP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624A24">
              <w:rPr>
                <w:b w:val="0"/>
              </w:rPr>
              <w:t>Máy</w:t>
            </w:r>
            <w:r w:rsidRPr="00624A24">
              <w:rPr>
                <w:b w:val="0"/>
                <w:spacing w:val="-7"/>
              </w:rPr>
              <w:t xml:space="preserve"> </w:t>
            </w:r>
            <w:r w:rsidRPr="00624A24">
              <w:rPr>
                <w:b w:val="0"/>
              </w:rPr>
              <w:t>chiếu</w:t>
            </w:r>
            <w:r w:rsidRPr="00624A24">
              <w:rPr>
                <w:b w:val="0"/>
                <w:spacing w:val="-1"/>
              </w:rPr>
              <w:t xml:space="preserve"> </w:t>
            </w:r>
            <w:r w:rsidRPr="00624A24">
              <w:rPr>
                <w:b w:val="0"/>
              </w:rPr>
              <w:t>(Projector)</w:t>
            </w:r>
          </w:p>
        </w:tc>
        <w:tc>
          <w:tcPr>
            <w:tcW w:w="3544" w:type="dxa"/>
          </w:tcPr>
          <w:p w14:paraId="7D23055B" w14:textId="32372226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275" w:type="dxa"/>
          </w:tcPr>
          <w:p w14:paraId="43917D2D" w14:textId="73770864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3F7C10C6" w14:textId="5DBC890A" w:rsidR="00624A24" w:rsidRPr="001828C0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73</w:t>
            </w:r>
            <w:proofErr w:type="gramEnd"/>
          </w:p>
        </w:tc>
      </w:tr>
      <w:tr w:rsidR="00624A24" w:rsidRPr="000E3A9B" w14:paraId="6D3343C0" w14:textId="77777777" w:rsidTr="005A4754">
        <w:tc>
          <w:tcPr>
            <w:tcW w:w="852" w:type="dxa"/>
          </w:tcPr>
          <w:p w14:paraId="2717F4D2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2</w:t>
            </w:r>
          </w:p>
        </w:tc>
        <w:tc>
          <w:tcPr>
            <w:tcW w:w="2693" w:type="dxa"/>
          </w:tcPr>
          <w:p w14:paraId="5D17EBB6" w14:textId="4AFDFD16" w:rsidR="00624A24" w:rsidRP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624A24">
              <w:rPr>
                <w:b w:val="0"/>
              </w:rPr>
              <w:t>Máy</w:t>
            </w:r>
            <w:r w:rsidRPr="00624A24">
              <w:rPr>
                <w:b w:val="0"/>
                <w:spacing w:val="-4"/>
              </w:rPr>
              <w:t xml:space="preserve"> </w:t>
            </w:r>
            <w:r w:rsidRPr="00624A24">
              <w:rPr>
                <w:b w:val="0"/>
              </w:rPr>
              <w:t>vi</w:t>
            </w:r>
            <w:r w:rsidRPr="00624A24">
              <w:rPr>
                <w:b w:val="0"/>
                <w:spacing w:val="1"/>
              </w:rPr>
              <w:t xml:space="preserve"> </w:t>
            </w:r>
            <w:r w:rsidRPr="00624A24">
              <w:rPr>
                <w:b w:val="0"/>
              </w:rPr>
              <w:t>tính</w:t>
            </w:r>
            <w:r w:rsidRPr="00624A24">
              <w:rPr>
                <w:b w:val="0"/>
                <w:lang w:val="en-US"/>
              </w:rPr>
              <w:t xml:space="preserve"> để bàn cho giáo viên</w:t>
            </w:r>
          </w:p>
        </w:tc>
        <w:tc>
          <w:tcPr>
            <w:tcW w:w="3544" w:type="dxa"/>
          </w:tcPr>
          <w:p w14:paraId="18A3EC26" w14:textId="1538B199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Loại có các thông số kỹ thuật thông dụng tại thời điể</w:t>
            </w:r>
            <w:r w:rsidR="0041785F">
              <w:rPr>
                <w:b w:val="0"/>
                <w:lang w:val="en-US"/>
              </w:rPr>
              <w:t>m mua sắm, cài đặt được các phần</w:t>
            </w:r>
            <w:r w:rsidRPr="001D14EE">
              <w:rPr>
                <w:b w:val="0"/>
                <w:lang w:val="en-US"/>
              </w:rPr>
              <w:t xml:space="preserve"> mềm đào tạo ngoại ngữ</w:t>
            </w:r>
          </w:p>
        </w:tc>
        <w:tc>
          <w:tcPr>
            <w:tcW w:w="1275" w:type="dxa"/>
          </w:tcPr>
          <w:p w14:paraId="63A72B52" w14:textId="26D16022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1F35C780" w14:textId="31C63461" w:rsidR="00624A24" w:rsidRPr="001828C0" w:rsidRDefault="00624A24" w:rsidP="00DF60E7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44</w:t>
            </w:r>
            <w:proofErr w:type="gramEnd"/>
          </w:p>
        </w:tc>
      </w:tr>
      <w:tr w:rsidR="00624A24" w14:paraId="36256A5A" w14:textId="77777777" w:rsidTr="005A4754">
        <w:tc>
          <w:tcPr>
            <w:tcW w:w="852" w:type="dxa"/>
          </w:tcPr>
          <w:p w14:paraId="62BB1D2D" w14:textId="0B660EF9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693" w:type="dxa"/>
          </w:tcPr>
          <w:p w14:paraId="3F5B2E13" w14:textId="0CE31B1F" w:rsidR="00624A24" w:rsidRP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624A24">
              <w:rPr>
                <w:b w:val="0"/>
              </w:rPr>
              <w:t>Bút</w:t>
            </w:r>
            <w:r w:rsidRPr="00624A24">
              <w:rPr>
                <w:b w:val="0"/>
                <w:spacing w:val="-4"/>
              </w:rPr>
              <w:t xml:space="preserve"> </w:t>
            </w:r>
            <w:r w:rsidRPr="00624A24">
              <w:rPr>
                <w:b w:val="0"/>
              </w:rPr>
              <w:t>trình</w:t>
            </w:r>
            <w:r w:rsidRPr="00624A24">
              <w:rPr>
                <w:b w:val="0"/>
                <w:spacing w:val="-1"/>
              </w:rPr>
              <w:t xml:space="preserve"> </w:t>
            </w:r>
            <w:r w:rsidRPr="00624A24">
              <w:rPr>
                <w:b w:val="0"/>
              </w:rPr>
              <w:t>chiếu</w:t>
            </w:r>
            <w:r w:rsidRPr="00624A24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544" w:type="dxa"/>
          </w:tcPr>
          <w:p w14:paraId="280369DE" w14:textId="0AF4671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260130C2" w14:textId="6FE189AE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560" w:type="dxa"/>
          </w:tcPr>
          <w:p w14:paraId="16B8446B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34844495" w14:textId="77777777" w:rsidTr="005A4754">
        <w:tc>
          <w:tcPr>
            <w:tcW w:w="852" w:type="dxa"/>
          </w:tcPr>
          <w:p w14:paraId="546DE259" w14:textId="3662BA8E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4</w:t>
            </w:r>
          </w:p>
        </w:tc>
        <w:tc>
          <w:tcPr>
            <w:tcW w:w="2693" w:type="dxa"/>
          </w:tcPr>
          <w:p w14:paraId="16916081" w14:textId="7F943DD6" w:rsidR="00624A24" w:rsidRP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624A24">
              <w:rPr>
                <w:b w:val="0"/>
                <w:lang w:val="en-US"/>
              </w:rPr>
              <w:t>Máy trợ giảng</w:t>
            </w:r>
          </w:p>
        </w:tc>
        <w:tc>
          <w:tcPr>
            <w:tcW w:w="3544" w:type="dxa"/>
          </w:tcPr>
          <w:p w14:paraId="622FE51E" w14:textId="3780D82C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627588D6" w14:textId="56011030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560" w:type="dxa"/>
          </w:tcPr>
          <w:p w14:paraId="520F6AE2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DC02DB" w14:paraId="278816B7" w14:textId="77777777" w:rsidTr="005A4754">
        <w:tc>
          <w:tcPr>
            <w:tcW w:w="852" w:type="dxa"/>
          </w:tcPr>
          <w:p w14:paraId="5147D1DC" w14:textId="62174719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5</w:t>
            </w:r>
          </w:p>
        </w:tc>
        <w:tc>
          <w:tcPr>
            <w:tcW w:w="2693" w:type="dxa"/>
          </w:tcPr>
          <w:p w14:paraId="4B4AB492" w14:textId="7515492E" w:rsidR="00624A24" w:rsidRPr="00624A24" w:rsidRDefault="00624A24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  <w:lang w:val="en-US"/>
              </w:rPr>
              <w:t xml:space="preserve">Bảng từ viết phấn </w:t>
            </w:r>
          </w:p>
        </w:tc>
        <w:tc>
          <w:tcPr>
            <w:tcW w:w="3544" w:type="dxa"/>
          </w:tcPr>
          <w:p w14:paraId="0BFE221A" w14:textId="30F18653" w:rsidR="00624A24" w:rsidRPr="001D14EE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2F6F09DA" w14:textId="09E6878D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51D9B1D5" w14:textId="77777777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6D3E3562" w14:textId="77777777" w:rsidTr="005A4754">
        <w:tc>
          <w:tcPr>
            <w:tcW w:w="852" w:type="dxa"/>
          </w:tcPr>
          <w:p w14:paraId="2ADC3842" w14:textId="16FFBDCD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2693" w:type="dxa"/>
          </w:tcPr>
          <w:p w14:paraId="541C22DC" w14:textId="4CA54F17" w:rsidR="00624A24" w:rsidRPr="00624A24" w:rsidRDefault="00624A24" w:rsidP="008917D6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24A24">
              <w:rPr>
                <w:b w:val="0"/>
              </w:rPr>
              <w:t xml:space="preserve">Loa hộp </w:t>
            </w:r>
          </w:p>
        </w:tc>
        <w:tc>
          <w:tcPr>
            <w:tcW w:w="3544" w:type="dxa"/>
          </w:tcPr>
          <w:p w14:paraId="75BDA13B" w14:textId="6910FC3D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06DF58FC" w14:textId="4A300063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41657B76" w14:textId="0AA2147F" w:rsidR="00624A24" w:rsidRPr="001828C0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4</w:t>
            </w:r>
            <w:proofErr w:type="gramEnd"/>
          </w:p>
        </w:tc>
      </w:tr>
      <w:tr w:rsidR="00624A24" w:rsidRPr="000E407C" w14:paraId="71EE71AD" w14:textId="77777777" w:rsidTr="005A4754">
        <w:tc>
          <w:tcPr>
            <w:tcW w:w="852" w:type="dxa"/>
          </w:tcPr>
          <w:p w14:paraId="0692D070" w14:textId="4DA8EEE1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693" w:type="dxa"/>
          </w:tcPr>
          <w:p w14:paraId="13DDE3B9" w14:textId="7CD7F60D" w:rsidR="00624A24" w:rsidRPr="00624A24" w:rsidRDefault="00624A24" w:rsidP="008917D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</w:rPr>
              <w:t xml:space="preserve">Âm công suất </w:t>
            </w:r>
          </w:p>
        </w:tc>
        <w:tc>
          <w:tcPr>
            <w:tcW w:w="3544" w:type="dxa"/>
          </w:tcPr>
          <w:p w14:paraId="41CEA9AD" w14:textId="0D173A88" w:rsidR="00624A24" w:rsidRPr="001D14EE" w:rsidRDefault="0041785F" w:rsidP="008917D6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30501B81" w14:textId="3DAFDDD3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0C3BEC8C" w14:textId="33DCF761" w:rsidR="00624A24" w:rsidRPr="001828C0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26</w:t>
            </w:r>
            <w:proofErr w:type="gramEnd"/>
          </w:p>
        </w:tc>
      </w:tr>
      <w:tr w:rsidR="00624A24" w:rsidRPr="000E407C" w14:paraId="724FA2EC" w14:textId="77777777" w:rsidTr="005A4754">
        <w:tc>
          <w:tcPr>
            <w:tcW w:w="852" w:type="dxa"/>
          </w:tcPr>
          <w:p w14:paraId="638BEA3D" w14:textId="26D896DB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693" w:type="dxa"/>
          </w:tcPr>
          <w:p w14:paraId="43013327" w14:textId="0407429E" w:rsidR="00624A24" w:rsidRPr="00624A24" w:rsidRDefault="00624A24" w:rsidP="008917D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</w:rPr>
              <w:t xml:space="preserve">Micro </w:t>
            </w:r>
            <w:r w:rsidRPr="00624A24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544" w:type="dxa"/>
          </w:tcPr>
          <w:p w14:paraId="20142B13" w14:textId="008AD3CC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40C52B74" w14:textId="7A7458F4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6720D9C7" w14:textId="77777777" w:rsidR="00624A24" w:rsidRPr="001828C0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624A24" w:rsidRPr="000E407C" w14:paraId="51F6E1BC" w14:textId="77777777" w:rsidTr="005A4754">
        <w:tc>
          <w:tcPr>
            <w:tcW w:w="852" w:type="dxa"/>
          </w:tcPr>
          <w:p w14:paraId="742A2CB2" w14:textId="0EDBEE0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2693" w:type="dxa"/>
          </w:tcPr>
          <w:p w14:paraId="05177CA9" w14:textId="25935E79" w:rsidR="00624A24" w:rsidRPr="00624A24" w:rsidRDefault="00624A24" w:rsidP="008917D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</w:rPr>
              <w:t xml:space="preserve">Micro </w:t>
            </w:r>
            <w:r w:rsidRPr="00624A24">
              <w:rPr>
                <w:sz w:val="28"/>
                <w:szCs w:val="28"/>
                <w:lang w:val="en-US"/>
              </w:rPr>
              <w:t>cổ ngỗng để bàn cho giáo viên</w:t>
            </w:r>
          </w:p>
        </w:tc>
        <w:tc>
          <w:tcPr>
            <w:tcW w:w="3544" w:type="dxa"/>
          </w:tcPr>
          <w:p w14:paraId="71161EA2" w14:textId="3B01ED75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</w:t>
            </w:r>
            <w:r w:rsidR="0041785F">
              <w:rPr>
                <w:b w:val="0"/>
                <w:lang w:val="en-US"/>
              </w:rPr>
              <w:t>g</w:t>
            </w:r>
          </w:p>
        </w:tc>
        <w:tc>
          <w:tcPr>
            <w:tcW w:w="1275" w:type="dxa"/>
          </w:tcPr>
          <w:p w14:paraId="78A21260" w14:textId="01088A24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7CA7F1DF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624A24" w14:paraId="2B460A43" w14:textId="77777777" w:rsidTr="005A4754">
        <w:tc>
          <w:tcPr>
            <w:tcW w:w="852" w:type="dxa"/>
          </w:tcPr>
          <w:p w14:paraId="073ECE87" w14:textId="177F9201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693" w:type="dxa"/>
          </w:tcPr>
          <w:p w14:paraId="0F85D3BC" w14:textId="219C0ED7" w:rsidR="00624A24" w:rsidRPr="00624A24" w:rsidRDefault="00624A24" w:rsidP="008917D6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24A24">
              <w:rPr>
                <w:b w:val="0"/>
              </w:rPr>
              <w:t>Bàn</w:t>
            </w:r>
            <w:r w:rsidRPr="00624A24">
              <w:rPr>
                <w:b w:val="0"/>
                <w:lang w:val="en-US"/>
              </w:rPr>
              <w:t>,</w:t>
            </w:r>
            <w:r w:rsidRPr="00624A24">
              <w:rPr>
                <w:b w:val="0"/>
              </w:rPr>
              <w:t xml:space="preserve"> </w:t>
            </w:r>
            <w:r w:rsidRPr="00624A24">
              <w:rPr>
                <w:b w:val="0"/>
                <w:lang w:val="en-US"/>
              </w:rPr>
              <w:t>ghế học viên</w:t>
            </w:r>
          </w:p>
        </w:tc>
        <w:tc>
          <w:tcPr>
            <w:tcW w:w="3544" w:type="dxa"/>
          </w:tcPr>
          <w:p w14:paraId="1C1879BD" w14:textId="2902BCDD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</w:rPr>
              <w:t>Theo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tiêu chuẩn Việt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Nam</w:t>
            </w:r>
            <w:r w:rsidRPr="001D14EE">
              <w:rPr>
                <w:b w:val="0"/>
                <w:spacing w:val="-6"/>
              </w:rPr>
              <w:t xml:space="preserve"> </w:t>
            </w:r>
            <w:r w:rsidRPr="001D14EE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275" w:type="dxa"/>
          </w:tcPr>
          <w:p w14:paraId="7203021A" w14:textId="3269F7D2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7</w:t>
            </w:r>
          </w:p>
        </w:tc>
        <w:tc>
          <w:tcPr>
            <w:tcW w:w="1560" w:type="dxa"/>
          </w:tcPr>
          <w:p w14:paraId="7874935B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3D7F0575" w14:textId="77777777" w:rsidTr="005A4754">
        <w:trPr>
          <w:trHeight w:val="657"/>
        </w:trPr>
        <w:tc>
          <w:tcPr>
            <w:tcW w:w="852" w:type="dxa"/>
          </w:tcPr>
          <w:p w14:paraId="39047E16" w14:textId="69DB9FED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2693" w:type="dxa"/>
          </w:tcPr>
          <w:p w14:paraId="7C65F259" w14:textId="7AF2217F" w:rsidR="00624A24" w:rsidRPr="00624A24" w:rsidRDefault="00624A24" w:rsidP="008917D6">
            <w:pPr>
              <w:pStyle w:val="TableParagraph"/>
              <w:rPr>
                <w:sz w:val="28"/>
                <w:szCs w:val="28"/>
              </w:rPr>
            </w:pPr>
            <w:r w:rsidRPr="00624A24">
              <w:rPr>
                <w:sz w:val="28"/>
                <w:szCs w:val="28"/>
              </w:rPr>
              <w:t>Bàn</w:t>
            </w:r>
            <w:r w:rsidRPr="00624A24">
              <w:rPr>
                <w:sz w:val="28"/>
                <w:szCs w:val="28"/>
                <w:lang w:val="en-US"/>
              </w:rPr>
              <w:t>,</w:t>
            </w:r>
            <w:r w:rsidRPr="00624A24">
              <w:rPr>
                <w:sz w:val="28"/>
                <w:szCs w:val="28"/>
              </w:rPr>
              <w:t xml:space="preserve"> </w:t>
            </w:r>
            <w:r w:rsidRPr="00624A24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544" w:type="dxa"/>
          </w:tcPr>
          <w:p w14:paraId="6E0F30CC" w14:textId="492D354E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</w:rPr>
              <w:t>Theo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tiêu chuẩn Việt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Nam</w:t>
            </w:r>
            <w:r w:rsidRPr="001D14EE">
              <w:rPr>
                <w:b w:val="0"/>
                <w:spacing w:val="-6"/>
              </w:rPr>
              <w:t xml:space="preserve"> </w:t>
            </w:r>
            <w:r w:rsidRPr="001D14EE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275" w:type="dxa"/>
          </w:tcPr>
          <w:p w14:paraId="57CFF4AC" w14:textId="6F0A464D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5FEA6058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20A40688" w14:textId="77777777" w:rsidTr="005A4754">
        <w:tc>
          <w:tcPr>
            <w:tcW w:w="852" w:type="dxa"/>
          </w:tcPr>
          <w:p w14:paraId="4D012C26" w14:textId="106E3A4E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2693" w:type="dxa"/>
          </w:tcPr>
          <w:p w14:paraId="4107950E" w14:textId="35FC0BB5" w:rsidR="00624A24" w:rsidRP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24A24">
              <w:rPr>
                <w:b w:val="0"/>
                <w:lang w:val="en-US"/>
              </w:rPr>
              <w:t xml:space="preserve">Điều hòa 2 chiều </w:t>
            </w:r>
          </w:p>
        </w:tc>
        <w:tc>
          <w:tcPr>
            <w:tcW w:w="3544" w:type="dxa"/>
          </w:tcPr>
          <w:p w14:paraId="5AEE1F76" w14:textId="78EDD9F0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12000 BTU</w:t>
            </w:r>
          </w:p>
        </w:tc>
        <w:tc>
          <w:tcPr>
            <w:tcW w:w="1275" w:type="dxa"/>
          </w:tcPr>
          <w:p w14:paraId="7C39E8DA" w14:textId="74C69E61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40</w:t>
            </w:r>
            <w:proofErr w:type="gramEnd"/>
          </w:p>
        </w:tc>
        <w:tc>
          <w:tcPr>
            <w:tcW w:w="1560" w:type="dxa"/>
          </w:tcPr>
          <w:p w14:paraId="54A6DE1E" w14:textId="4E6F8D97" w:rsidR="00624A24" w:rsidRPr="00666507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  <w:proofErr w:type="gramStart"/>
            <w:r>
              <w:rPr>
                <w:b w:val="0"/>
                <w:lang w:val="en-US"/>
              </w:rPr>
              <w:t>,47</w:t>
            </w:r>
            <w:proofErr w:type="gramEnd"/>
          </w:p>
        </w:tc>
      </w:tr>
      <w:tr w:rsidR="00624A24" w14:paraId="0F6F88C5" w14:textId="77777777" w:rsidTr="005A4754">
        <w:tc>
          <w:tcPr>
            <w:tcW w:w="852" w:type="dxa"/>
          </w:tcPr>
          <w:p w14:paraId="4F9B5CE2" w14:textId="20E92949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2693" w:type="dxa"/>
          </w:tcPr>
          <w:p w14:paraId="16471CE6" w14:textId="215A0149" w:rsidR="00624A24" w:rsidRPr="00624A24" w:rsidRDefault="00624A24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544" w:type="dxa"/>
          </w:tcPr>
          <w:p w14:paraId="412C7261" w14:textId="30846C88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612CD05F" w14:textId="6A35E05C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40</w:t>
            </w:r>
            <w:proofErr w:type="gramEnd"/>
          </w:p>
        </w:tc>
        <w:tc>
          <w:tcPr>
            <w:tcW w:w="1560" w:type="dxa"/>
          </w:tcPr>
          <w:p w14:paraId="0F42C440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DC02DB" w14:paraId="402C1D1B" w14:textId="77777777" w:rsidTr="005A4754">
        <w:tc>
          <w:tcPr>
            <w:tcW w:w="852" w:type="dxa"/>
          </w:tcPr>
          <w:p w14:paraId="44DEA5EA" w14:textId="09AFC984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2693" w:type="dxa"/>
          </w:tcPr>
          <w:p w14:paraId="2C8FCC43" w14:textId="14F021E4" w:rsidR="00624A24" w:rsidRPr="00624A24" w:rsidRDefault="00624A24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544" w:type="dxa"/>
          </w:tcPr>
          <w:p w14:paraId="239C0068" w14:textId="52B9B36A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32C855FF" w14:textId="4330D80D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4A97E4AA" w14:textId="77777777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02BF70C5" w14:textId="77777777" w:rsidTr="005A4754">
        <w:tc>
          <w:tcPr>
            <w:tcW w:w="852" w:type="dxa"/>
          </w:tcPr>
          <w:p w14:paraId="77657C5B" w14:textId="20371D6A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693" w:type="dxa"/>
          </w:tcPr>
          <w:p w14:paraId="0B60B050" w14:textId="5B50EF88" w:rsidR="00624A24" w:rsidRP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24A24">
              <w:rPr>
                <w:b w:val="0"/>
              </w:rPr>
              <w:t>Tủ đựng dụng cụ y</w:t>
            </w:r>
            <w:r w:rsidRPr="00624A24">
              <w:rPr>
                <w:b w:val="0"/>
                <w:spacing w:val="-6"/>
              </w:rPr>
              <w:t xml:space="preserve"> </w:t>
            </w:r>
            <w:r w:rsidRPr="00624A24">
              <w:rPr>
                <w:b w:val="0"/>
              </w:rPr>
              <w:t>tế</w:t>
            </w:r>
          </w:p>
        </w:tc>
        <w:tc>
          <w:tcPr>
            <w:tcW w:w="3544" w:type="dxa"/>
          </w:tcPr>
          <w:p w14:paraId="1758AD47" w14:textId="5338D590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</w:rPr>
              <w:t>Theo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tiêu chuẩn Việt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Nam</w:t>
            </w:r>
            <w:r w:rsidRPr="001D14EE">
              <w:rPr>
                <w:b w:val="0"/>
                <w:spacing w:val="-6"/>
              </w:rPr>
              <w:t xml:space="preserve"> </w:t>
            </w:r>
            <w:r w:rsidRPr="001D14EE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275" w:type="dxa"/>
          </w:tcPr>
          <w:p w14:paraId="3FFC49D2" w14:textId="534138A8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4CA8CCA3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DC02DB" w14:paraId="05DAAD66" w14:textId="77777777" w:rsidTr="005A4754">
        <w:tc>
          <w:tcPr>
            <w:tcW w:w="852" w:type="dxa"/>
          </w:tcPr>
          <w:p w14:paraId="0555EA18" w14:textId="51EB7503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2693" w:type="dxa"/>
          </w:tcPr>
          <w:p w14:paraId="4C025ADC" w14:textId="4B022E17" w:rsidR="00624A24" w:rsidRPr="00624A24" w:rsidRDefault="00624A24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544" w:type="dxa"/>
          </w:tcPr>
          <w:p w14:paraId="116486FA" w14:textId="4BA07324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589ADFF0" w14:textId="1B4F3B42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488DE017" w14:textId="77777777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DC02DB" w14:paraId="695C7B99" w14:textId="77777777" w:rsidTr="005A4754">
        <w:tc>
          <w:tcPr>
            <w:tcW w:w="852" w:type="dxa"/>
          </w:tcPr>
          <w:p w14:paraId="313AC9C5" w14:textId="65AE5A79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693" w:type="dxa"/>
          </w:tcPr>
          <w:p w14:paraId="375B4862" w14:textId="2DAF0199" w:rsidR="00624A24" w:rsidRPr="00624A24" w:rsidRDefault="00624A24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544" w:type="dxa"/>
          </w:tcPr>
          <w:p w14:paraId="43F4ABD2" w14:textId="48813E92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1C70776D" w14:textId="6F149813" w:rsidR="00624A24" w:rsidRPr="00DC02D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315D4E70" w14:textId="77777777" w:rsid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  <w:p w14:paraId="21A245CD" w14:textId="77777777" w:rsidR="00624A24" w:rsidRPr="00DF60E7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</w:tr>
      <w:tr w:rsidR="00624A24" w:rsidRPr="00DC02DB" w14:paraId="17927B00" w14:textId="77777777" w:rsidTr="005A4754">
        <w:tc>
          <w:tcPr>
            <w:tcW w:w="852" w:type="dxa"/>
          </w:tcPr>
          <w:p w14:paraId="3A32F8E8" w14:textId="792DE7C4" w:rsid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8</w:t>
            </w:r>
          </w:p>
        </w:tc>
        <w:tc>
          <w:tcPr>
            <w:tcW w:w="2693" w:type="dxa"/>
          </w:tcPr>
          <w:p w14:paraId="5083B4B2" w14:textId="2DDD0ADF" w:rsidR="00624A24" w:rsidRPr="00624A24" w:rsidRDefault="00624A24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24A24"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544" w:type="dxa"/>
          </w:tcPr>
          <w:p w14:paraId="67B7F763" w14:textId="1DB6F90C" w:rsidR="00624A24" w:rsidRPr="001D14EE" w:rsidRDefault="0041785F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</w:rPr>
              <w:t>Theo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tiêu chuẩn Việt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Nam</w:t>
            </w:r>
            <w:r w:rsidRPr="001D14EE">
              <w:rPr>
                <w:b w:val="0"/>
                <w:spacing w:val="-6"/>
              </w:rPr>
              <w:t xml:space="preserve"> </w:t>
            </w:r>
            <w:r w:rsidRPr="001D14EE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</w:t>
            </w:r>
          </w:p>
        </w:tc>
        <w:tc>
          <w:tcPr>
            <w:tcW w:w="1275" w:type="dxa"/>
          </w:tcPr>
          <w:p w14:paraId="179A924B" w14:textId="12711E8F" w:rsid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  <w:tc>
          <w:tcPr>
            <w:tcW w:w="1560" w:type="dxa"/>
          </w:tcPr>
          <w:p w14:paraId="1FEB0E5B" w14:textId="77777777" w:rsid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</w:tr>
      <w:tr w:rsidR="00624A24" w14:paraId="5CB761A7" w14:textId="77777777" w:rsidTr="005A4754">
        <w:tc>
          <w:tcPr>
            <w:tcW w:w="852" w:type="dxa"/>
            <w:vAlign w:val="center"/>
          </w:tcPr>
          <w:p w14:paraId="1BFE8A48" w14:textId="77777777" w:rsidR="00624A24" w:rsidRPr="00692FAA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14:paraId="0F0B9CA3" w14:textId="78F7B157" w:rsidR="00624A24" w:rsidRPr="00666507" w:rsidRDefault="00624A24" w:rsidP="00B8531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357D6">
              <w:t>THIẾT</w:t>
            </w:r>
            <w:r w:rsidRPr="008357D6">
              <w:rPr>
                <w:spacing w:val="-1"/>
              </w:rPr>
              <w:t xml:space="preserve"> </w:t>
            </w:r>
            <w:r w:rsidRPr="008357D6">
              <w:t>BỊ DẠY</w:t>
            </w:r>
            <w:r w:rsidRPr="008357D6">
              <w:rPr>
                <w:spacing w:val="-2"/>
              </w:rPr>
              <w:t xml:space="preserve"> </w:t>
            </w:r>
            <w:r w:rsidRPr="008357D6">
              <w:t>THỰC</w:t>
            </w:r>
            <w:r w:rsidRPr="008357D6">
              <w:rPr>
                <w:spacing w:val="-2"/>
              </w:rPr>
              <w:t xml:space="preserve"> </w:t>
            </w:r>
            <w:r w:rsidRPr="008357D6">
              <w:t>HÀNH</w:t>
            </w:r>
            <w:r>
              <w:rPr>
                <w:lang w:val="en-US"/>
              </w:rPr>
              <w:t xml:space="preserve"> (178 giờ)</w:t>
            </w:r>
          </w:p>
        </w:tc>
        <w:tc>
          <w:tcPr>
            <w:tcW w:w="1275" w:type="dxa"/>
            <w:vAlign w:val="center"/>
          </w:tcPr>
          <w:p w14:paraId="4B84E0B2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43ACF171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054B69B2" w14:textId="77777777" w:rsidTr="005A4754">
        <w:tc>
          <w:tcPr>
            <w:tcW w:w="852" w:type="dxa"/>
            <w:vAlign w:val="center"/>
          </w:tcPr>
          <w:p w14:paraId="022A2933" w14:textId="40F5D18E" w:rsidR="00624A24" w:rsidRPr="00D407FD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407FD">
              <w:rPr>
                <w:lang w:val="en-US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267B41BA" w14:textId="02E1B0A9" w:rsidR="00624A24" w:rsidRPr="00D407FD" w:rsidRDefault="00624A24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407FD">
              <w:t>Hệ thống máy tính cho giáo viên và học sinh</w:t>
            </w:r>
          </w:p>
        </w:tc>
        <w:tc>
          <w:tcPr>
            <w:tcW w:w="1275" w:type="dxa"/>
            <w:vAlign w:val="center"/>
          </w:tcPr>
          <w:p w14:paraId="619538E3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34B455C6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589D4F5D" w14:textId="77777777" w:rsidTr="005A4754">
        <w:tc>
          <w:tcPr>
            <w:tcW w:w="852" w:type="dxa"/>
          </w:tcPr>
          <w:p w14:paraId="39228032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693" w:type="dxa"/>
          </w:tcPr>
          <w:p w14:paraId="20B6996F" w14:textId="13F6E102" w:rsidR="00624A24" w:rsidRPr="000E407C" w:rsidRDefault="00624A24" w:rsidP="001907E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  <w:lang w:val="en-US"/>
              </w:rPr>
              <w:t>Máy</w:t>
            </w:r>
            <w:r>
              <w:rPr>
                <w:sz w:val="28"/>
                <w:szCs w:val="28"/>
                <w:lang w:val="en-US"/>
              </w:rPr>
              <w:t xml:space="preserve"> vi</w:t>
            </w:r>
            <w:r w:rsidRPr="000E407C">
              <w:rPr>
                <w:sz w:val="28"/>
                <w:szCs w:val="28"/>
              </w:rPr>
              <w:t xml:space="preserve"> tính </w:t>
            </w:r>
            <w:r>
              <w:rPr>
                <w:sz w:val="28"/>
                <w:szCs w:val="28"/>
                <w:lang w:val="en-US"/>
              </w:rPr>
              <w:t xml:space="preserve">để bản </w:t>
            </w:r>
            <w:r w:rsidRPr="000E407C">
              <w:rPr>
                <w:sz w:val="28"/>
                <w:szCs w:val="28"/>
              </w:rPr>
              <w:t xml:space="preserve">cho giáo viên </w:t>
            </w:r>
          </w:p>
          <w:p w14:paraId="49EF5D5B" w14:textId="68D28196" w:rsidR="00624A24" w:rsidRPr="000E407C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544" w:type="dxa"/>
          </w:tcPr>
          <w:p w14:paraId="0FFE4B97" w14:textId="6D743EAC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41785F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275" w:type="dxa"/>
          </w:tcPr>
          <w:p w14:paraId="29A69BBA" w14:textId="774774D5" w:rsidR="00624A24" w:rsidRPr="00666507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77B0E710" w14:textId="45B7E6D5" w:rsidR="00624A24" w:rsidRPr="00666507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  <w:proofErr w:type="gramStart"/>
            <w:r>
              <w:rPr>
                <w:b w:val="0"/>
                <w:lang w:val="en-US"/>
              </w:rPr>
              <w:t>,98</w:t>
            </w:r>
            <w:proofErr w:type="gramEnd"/>
          </w:p>
        </w:tc>
      </w:tr>
      <w:tr w:rsidR="00624A24" w:rsidRPr="000E407C" w14:paraId="3F1B70F5" w14:textId="77777777" w:rsidTr="005A4754">
        <w:tc>
          <w:tcPr>
            <w:tcW w:w="852" w:type="dxa"/>
          </w:tcPr>
          <w:p w14:paraId="25FA9B0C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2693" w:type="dxa"/>
          </w:tcPr>
          <w:p w14:paraId="782B84F5" w14:textId="31CD3961" w:rsidR="00624A24" w:rsidRPr="00624A24" w:rsidRDefault="00624A24" w:rsidP="001907ED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M</w:t>
            </w:r>
            <w:r w:rsidRPr="000E407C">
              <w:rPr>
                <w:sz w:val="28"/>
                <w:szCs w:val="28"/>
              </w:rPr>
              <w:t xml:space="preserve">áy </w:t>
            </w:r>
            <w:r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àn </w:t>
            </w:r>
            <w:r>
              <w:rPr>
                <w:sz w:val="28"/>
                <w:szCs w:val="28"/>
              </w:rPr>
              <w:t xml:space="preserve">cho học </w:t>
            </w:r>
            <w:r>
              <w:rPr>
                <w:sz w:val="28"/>
                <w:szCs w:val="28"/>
                <w:lang w:val="en-US"/>
              </w:rPr>
              <w:t>viên</w:t>
            </w:r>
          </w:p>
          <w:p w14:paraId="148E761C" w14:textId="2BABF2E3" w:rsidR="00624A24" w:rsidRPr="000E407C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544" w:type="dxa"/>
          </w:tcPr>
          <w:p w14:paraId="3ECE0550" w14:textId="3C5674B6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Loại có các thông số kỹ thuật thông dụng tại thời điểm mua sắm, cài đặt </w:t>
            </w:r>
            <w:r w:rsidR="0041785F">
              <w:rPr>
                <w:b w:val="0"/>
                <w:lang w:val="en-US"/>
              </w:rPr>
              <w:t>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275" w:type="dxa"/>
          </w:tcPr>
          <w:p w14:paraId="00AE96F9" w14:textId="1E736512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60" w:type="dxa"/>
          </w:tcPr>
          <w:p w14:paraId="44E277D1" w14:textId="3B32AB18" w:rsidR="00624A24" w:rsidRPr="00666507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  <w:proofErr w:type="gramStart"/>
            <w:r>
              <w:rPr>
                <w:b w:val="0"/>
                <w:lang w:val="en-US"/>
              </w:rPr>
              <w:t>,60</w:t>
            </w:r>
            <w:proofErr w:type="gramEnd"/>
          </w:p>
        </w:tc>
      </w:tr>
      <w:tr w:rsidR="00624A24" w14:paraId="72DE4B30" w14:textId="77777777" w:rsidTr="005A4754">
        <w:tc>
          <w:tcPr>
            <w:tcW w:w="852" w:type="dxa"/>
            <w:vAlign w:val="center"/>
          </w:tcPr>
          <w:p w14:paraId="1AC938C1" w14:textId="1B0D3339" w:rsidR="00624A24" w:rsidRPr="00D407FD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407FD">
              <w:rPr>
                <w:lang w:val="en-US"/>
              </w:rPr>
              <w:t>II</w:t>
            </w:r>
          </w:p>
        </w:tc>
        <w:tc>
          <w:tcPr>
            <w:tcW w:w="6237" w:type="dxa"/>
            <w:gridSpan w:val="2"/>
            <w:vAlign w:val="center"/>
          </w:tcPr>
          <w:p w14:paraId="3492FE1C" w14:textId="7BEEBDE9" w:rsidR="00624A24" w:rsidRPr="00D407FD" w:rsidRDefault="00624A24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407FD">
              <w:rPr>
                <w:lang w:val="en-US"/>
              </w:rPr>
              <w:t xml:space="preserve">Hệ </w:t>
            </w:r>
            <w:proofErr w:type="gramStart"/>
            <w:r w:rsidRPr="00D407FD">
              <w:rPr>
                <w:lang w:val="en-US"/>
              </w:rPr>
              <w:t>thống  thiết</w:t>
            </w:r>
            <w:proofErr w:type="gramEnd"/>
            <w:r w:rsidRPr="00D407FD">
              <w:rPr>
                <w:lang w:val="en-US"/>
              </w:rPr>
              <w:t xml:space="preserve"> bị phòng LAB</w:t>
            </w:r>
          </w:p>
        </w:tc>
        <w:tc>
          <w:tcPr>
            <w:tcW w:w="1275" w:type="dxa"/>
            <w:vAlign w:val="center"/>
          </w:tcPr>
          <w:p w14:paraId="062B4248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449A69EC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3850A5C2" w14:textId="77777777" w:rsidTr="005A4754">
        <w:tc>
          <w:tcPr>
            <w:tcW w:w="852" w:type="dxa"/>
          </w:tcPr>
          <w:p w14:paraId="54F76314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1</w:t>
            </w:r>
          </w:p>
        </w:tc>
        <w:tc>
          <w:tcPr>
            <w:tcW w:w="2693" w:type="dxa"/>
          </w:tcPr>
          <w:p w14:paraId="31A0CCCF" w14:textId="509E3502" w:rsidR="00624A24" w:rsidRPr="001D14EE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</w:rPr>
              <w:t xml:space="preserve">Phần mềm </w:t>
            </w:r>
            <w:r w:rsidRPr="001D14EE">
              <w:rPr>
                <w:b w:val="0"/>
                <w:lang w:val="en-US"/>
              </w:rPr>
              <w:t>giảng dạy</w:t>
            </w:r>
            <w:r w:rsidRPr="001D14EE">
              <w:rPr>
                <w:b w:val="0"/>
              </w:rPr>
              <w:t xml:space="preserve"> dành cho giáo viên</w:t>
            </w:r>
            <w:r w:rsidRPr="001D14EE">
              <w:rPr>
                <w:b w:val="0"/>
                <w:lang w:val="en-US"/>
              </w:rPr>
              <w:br/>
            </w:r>
          </w:p>
        </w:tc>
        <w:tc>
          <w:tcPr>
            <w:tcW w:w="3544" w:type="dxa"/>
          </w:tcPr>
          <w:p w14:paraId="4D9418F8" w14:textId="60645D60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Loại thông dụng trên thị trường, g</w:t>
            </w:r>
            <w:r w:rsidRPr="001D14EE">
              <w:rPr>
                <w:b w:val="0"/>
              </w:rPr>
              <w:t xml:space="preserve">iao diện Việt hóa, đơn giản, dễ sử dụng và đầy đủ </w:t>
            </w:r>
            <w:r w:rsidRPr="001D14EE">
              <w:rPr>
                <w:b w:val="0"/>
                <w:lang w:val="en-US"/>
              </w:rPr>
              <w:t xml:space="preserve">4 </w:t>
            </w:r>
            <w:r w:rsidRPr="001D14EE">
              <w:rPr>
                <w:b w:val="0"/>
              </w:rPr>
              <w:t>tính năng rèn luyện</w:t>
            </w:r>
            <w:r w:rsidRPr="001D14EE">
              <w:rPr>
                <w:b w:val="0"/>
                <w:lang w:val="en-US"/>
              </w:rPr>
              <w:t xml:space="preserve">: </w:t>
            </w:r>
            <w:r w:rsidRPr="001D14EE">
              <w:rPr>
                <w:b w:val="0"/>
              </w:rPr>
              <w:t>nghe, nói, đọc, viết</w:t>
            </w:r>
          </w:p>
        </w:tc>
        <w:tc>
          <w:tcPr>
            <w:tcW w:w="1275" w:type="dxa"/>
          </w:tcPr>
          <w:p w14:paraId="10288D5C" w14:textId="5E82AE5B" w:rsidR="00624A24" w:rsidRPr="00B85312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7EC3CB06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1D648F97" w14:textId="77777777" w:rsidTr="005A4754">
        <w:tc>
          <w:tcPr>
            <w:tcW w:w="852" w:type="dxa"/>
          </w:tcPr>
          <w:p w14:paraId="08F3D1A1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2</w:t>
            </w:r>
          </w:p>
        </w:tc>
        <w:tc>
          <w:tcPr>
            <w:tcW w:w="2693" w:type="dxa"/>
          </w:tcPr>
          <w:p w14:paraId="0CBDD247" w14:textId="055F08F1" w:rsidR="00624A24" w:rsidRPr="001D14EE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</w:rPr>
              <w:t xml:space="preserve">Phần mềm </w:t>
            </w:r>
            <w:r w:rsidRPr="001D14EE">
              <w:rPr>
                <w:b w:val="0"/>
                <w:lang w:val="en-US"/>
              </w:rPr>
              <w:t xml:space="preserve">học tập </w:t>
            </w:r>
            <w:r w:rsidRPr="001D14EE">
              <w:rPr>
                <w:b w:val="0"/>
              </w:rPr>
              <w:t xml:space="preserve">dành cho học viên </w:t>
            </w:r>
          </w:p>
        </w:tc>
        <w:tc>
          <w:tcPr>
            <w:tcW w:w="3544" w:type="dxa"/>
          </w:tcPr>
          <w:p w14:paraId="69389787" w14:textId="29E6A998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3B19F68D" w14:textId="664F6274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60" w:type="dxa"/>
          </w:tcPr>
          <w:p w14:paraId="6E145743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68003CCC" w14:textId="77777777" w:rsidTr="005A4754">
        <w:tc>
          <w:tcPr>
            <w:tcW w:w="852" w:type="dxa"/>
          </w:tcPr>
          <w:p w14:paraId="35E55D36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3</w:t>
            </w:r>
          </w:p>
        </w:tc>
        <w:tc>
          <w:tcPr>
            <w:tcW w:w="2693" w:type="dxa"/>
          </w:tcPr>
          <w:p w14:paraId="163F17B0" w14:textId="1104EDDC" w:rsidR="00624A24" w:rsidRPr="001D14EE" w:rsidRDefault="00624A24" w:rsidP="00D407FD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</w:rPr>
              <w:t>Tai nghe có khung choàng đầu</w:t>
            </w:r>
          </w:p>
        </w:tc>
        <w:tc>
          <w:tcPr>
            <w:tcW w:w="3544" w:type="dxa"/>
          </w:tcPr>
          <w:p w14:paraId="0D7C8379" w14:textId="0525C8E6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7CCC65D6" w14:textId="014DB5B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60" w:type="dxa"/>
          </w:tcPr>
          <w:p w14:paraId="486BBB60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624A24" w14:paraId="5C5AD1FB" w14:textId="77777777" w:rsidTr="005A4754">
        <w:tc>
          <w:tcPr>
            <w:tcW w:w="852" w:type="dxa"/>
            <w:vAlign w:val="center"/>
          </w:tcPr>
          <w:p w14:paraId="6C293FAA" w14:textId="3C29D68A" w:rsidR="00624A24" w:rsidRPr="00D407FD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407FD">
              <w:rPr>
                <w:lang w:val="en-US"/>
              </w:rPr>
              <w:t>III</w:t>
            </w:r>
          </w:p>
        </w:tc>
        <w:tc>
          <w:tcPr>
            <w:tcW w:w="6237" w:type="dxa"/>
            <w:gridSpan w:val="2"/>
            <w:vAlign w:val="center"/>
          </w:tcPr>
          <w:p w14:paraId="057C49A2" w14:textId="307CD996" w:rsidR="00624A24" w:rsidRPr="00D407FD" w:rsidRDefault="00624A24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407FD">
              <w:t>Phụ Kiện mạng LAN máy tính</w:t>
            </w:r>
          </w:p>
        </w:tc>
        <w:tc>
          <w:tcPr>
            <w:tcW w:w="1275" w:type="dxa"/>
            <w:vAlign w:val="center"/>
          </w:tcPr>
          <w:p w14:paraId="0C217C7C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7BB15019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482E8E59" w14:textId="77777777" w:rsidTr="005A4754">
        <w:trPr>
          <w:trHeight w:val="665"/>
        </w:trPr>
        <w:tc>
          <w:tcPr>
            <w:tcW w:w="852" w:type="dxa"/>
          </w:tcPr>
          <w:p w14:paraId="2336709D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693" w:type="dxa"/>
          </w:tcPr>
          <w:p w14:paraId="40110137" w14:textId="12164ED2" w:rsidR="00624A24" w:rsidRPr="00D407FD" w:rsidRDefault="00624A24" w:rsidP="00D407FD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p mạng</w:t>
            </w:r>
          </w:p>
        </w:tc>
        <w:tc>
          <w:tcPr>
            <w:tcW w:w="3544" w:type="dxa"/>
          </w:tcPr>
          <w:p w14:paraId="676881DB" w14:textId="7CDA7EEA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5BA148BB" w14:textId="331C148A" w:rsidR="00624A24" w:rsidRPr="00B85312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557016FB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5EE783D2" w14:textId="77777777" w:rsidTr="005A4754">
        <w:tc>
          <w:tcPr>
            <w:tcW w:w="852" w:type="dxa"/>
          </w:tcPr>
          <w:p w14:paraId="3D17CD24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2693" w:type="dxa"/>
          </w:tcPr>
          <w:p w14:paraId="6543D2CA" w14:textId="77777777" w:rsidR="00624A24" w:rsidRPr="000E407C" w:rsidRDefault="00624A24" w:rsidP="001907E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>Cổng giao tiếp</w:t>
            </w:r>
          </w:p>
          <w:p w14:paraId="21361941" w14:textId="5FBD3471" w:rsidR="00624A24" w:rsidRPr="000E407C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544" w:type="dxa"/>
          </w:tcPr>
          <w:p w14:paraId="2F8EF0FC" w14:textId="75FA6BEB" w:rsidR="00624A24" w:rsidRPr="00DF60E7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6A856B2F" w14:textId="29FB1306" w:rsidR="00624A24" w:rsidRPr="00B85312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1B6DD094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1F19F9A9" w14:textId="77777777" w:rsidTr="005A4754">
        <w:trPr>
          <w:trHeight w:val="981"/>
        </w:trPr>
        <w:tc>
          <w:tcPr>
            <w:tcW w:w="852" w:type="dxa"/>
          </w:tcPr>
          <w:p w14:paraId="72B9091F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2693" w:type="dxa"/>
          </w:tcPr>
          <w:p w14:paraId="7132942B" w14:textId="230AFCBA" w:rsidR="00624A24" w:rsidRPr="000E407C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8363B">
              <w:rPr>
                <w:b w:val="0"/>
              </w:rPr>
              <w:t xml:space="preserve">Đầu nối tín hiệu cho hệ thống phòng học ngoại ngữ </w:t>
            </w:r>
          </w:p>
        </w:tc>
        <w:tc>
          <w:tcPr>
            <w:tcW w:w="3544" w:type="dxa"/>
          </w:tcPr>
          <w:p w14:paraId="78448E17" w14:textId="778E23D7" w:rsidR="00624A24" w:rsidRPr="00D407FD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59AEF5F0" w14:textId="6FCB9515" w:rsidR="00624A24" w:rsidRPr="00B85312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281DED01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18365268" w14:textId="77777777" w:rsidTr="005A4754">
        <w:tc>
          <w:tcPr>
            <w:tcW w:w="852" w:type="dxa"/>
            <w:vAlign w:val="center"/>
          </w:tcPr>
          <w:p w14:paraId="428B8802" w14:textId="63B3D647" w:rsidR="00624A24" w:rsidRPr="00D407FD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407FD">
              <w:rPr>
                <w:lang w:val="en-US"/>
              </w:rPr>
              <w:t>IV</w:t>
            </w:r>
          </w:p>
        </w:tc>
        <w:tc>
          <w:tcPr>
            <w:tcW w:w="6237" w:type="dxa"/>
            <w:gridSpan w:val="2"/>
            <w:vAlign w:val="center"/>
          </w:tcPr>
          <w:p w14:paraId="7DED96BB" w14:textId="77284E79" w:rsidR="00624A24" w:rsidRPr="00D407FD" w:rsidRDefault="00624A24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407FD">
              <w:t>Hệ Thống bảng tương tác thông minh</w:t>
            </w:r>
          </w:p>
        </w:tc>
        <w:tc>
          <w:tcPr>
            <w:tcW w:w="1275" w:type="dxa"/>
            <w:vAlign w:val="center"/>
          </w:tcPr>
          <w:p w14:paraId="1EBC7441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3EC49FE1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66B640B6" w14:textId="77777777" w:rsidTr="005A4754">
        <w:tc>
          <w:tcPr>
            <w:tcW w:w="852" w:type="dxa"/>
          </w:tcPr>
          <w:p w14:paraId="7704272F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693" w:type="dxa"/>
          </w:tcPr>
          <w:p w14:paraId="47035BF7" w14:textId="77777777" w:rsidR="00624A24" w:rsidRPr="001F023D" w:rsidRDefault="00624A24" w:rsidP="00CA6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E407C">
              <w:rPr>
                <w:sz w:val="28"/>
                <w:szCs w:val="28"/>
              </w:rPr>
              <w:t>ảng tương tác thông minh</w:t>
            </w:r>
            <w:r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07A76C9D" w14:textId="18E54273" w:rsidR="00624A24" w:rsidRPr="000E407C" w:rsidRDefault="00624A24" w:rsidP="00D407F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544" w:type="dxa"/>
          </w:tcPr>
          <w:p w14:paraId="0DEF610E" w14:textId="72D11D19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41785F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275" w:type="dxa"/>
          </w:tcPr>
          <w:p w14:paraId="336B001F" w14:textId="233FC927" w:rsidR="00624A24" w:rsidRPr="009A2F9C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2AF07B48" w14:textId="5F01BB01" w:rsidR="00624A24" w:rsidRPr="000824E7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  <w:proofErr w:type="gramStart"/>
            <w:r>
              <w:rPr>
                <w:b w:val="0"/>
                <w:lang w:val="en-US"/>
              </w:rPr>
              <w:t>,22</w:t>
            </w:r>
            <w:proofErr w:type="gramEnd"/>
          </w:p>
        </w:tc>
      </w:tr>
      <w:tr w:rsidR="00624A24" w14:paraId="6E3AB3CC" w14:textId="77777777" w:rsidTr="005A4754">
        <w:tc>
          <w:tcPr>
            <w:tcW w:w="852" w:type="dxa"/>
            <w:vAlign w:val="center"/>
          </w:tcPr>
          <w:p w14:paraId="78DD71DC" w14:textId="1B5B3933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1D14EE">
              <w:rPr>
                <w:lang w:val="en-US"/>
              </w:rPr>
              <w:t>V</w:t>
            </w:r>
          </w:p>
        </w:tc>
        <w:tc>
          <w:tcPr>
            <w:tcW w:w="6237" w:type="dxa"/>
            <w:gridSpan w:val="2"/>
            <w:vAlign w:val="center"/>
          </w:tcPr>
          <w:p w14:paraId="62660CC4" w14:textId="5B94B05D" w:rsidR="00624A24" w:rsidRPr="00624A24" w:rsidRDefault="00624A24" w:rsidP="00624A24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  <w:r w:rsidRPr="001D14EE">
              <w:t xml:space="preserve">Hệ Thống âm thanh bổ trợ giảng bài cho </w:t>
            </w:r>
            <w:r>
              <w:rPr>
                <w:lang w:val="en-US"/>
              </w:rPr>
              <w:t>giáo viên</w:t>
            </w:r>
          </w:p>
        </w:tc>
        <w:tc>
          <w:tcPr>
            <w:tcW w:w="1275" w:type="dxa"/>
            <w:vAlign w:val="center"/>
          </w:tcPr>
          <w:p w14:paraId="0004A12F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4CA843B7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1B6CE746" w14:textId="77777777" w:rsidTr="005A4754">
        <w:tc>
          <w:tcPr>
            <w:tcW w:w="852" w:type="dxa"/>
          </w:tcPr>
          <w:p w14:paraId="5D108B86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1</w:t>
            </w:r>
          </w:p>
        </w:tc>
        <w:tc>
          <w:tcPr>
            <w:tcW w:w="2693" w:type="dxa"/>
          </w:tcPr>
          <w:p w14:paraId="1B637AB2" w14:textId="77777777" w:rsidR="00624A24" w:rsidRPr="000E407C" w:rsidRDefault="00624A24" w:rsidP="00CA6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 xml:space="preserve">Loa hộp </w:t>
            </w:r>
          </w:p>
          <w:p w14:paraId="5923C0AC" w14:textId="2D7B6DDE" w:rsidR="00624A24" w:rsidRPr="001D14EE" w:rsidRDefault="00624A24" w:rsidP="001D585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544" w:type="dxa"/>
          </w:tcPr>
          <w:p w14:paraId="5A422D51" w14:textId="45C51D1B" w:rsidR="00624A24" w:rsidRPr="001D14EE" w:rsidRDefault="00624A24" w:rsidP="00EA6AF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37D164A7" w14:textId="79F4C31B" w:rsidR="00624A24" w:rsidRPr="001D14EE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770F278B" w14:textId="1B48F968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20</w:t>
            </w:r>
            <w:proofErr w:type="gramEnd"/>
          </w:p>
        </w:tc>
      </w:tr>
      <w:tr w:rsidR="00624A24" w:rsidRPr="000E407C" w14:paraId="7C54A6E7" w14:textId="77777777" w:rsidTr="005A4754">
        <w:tc>
          <w:tcPr>
            <w:tcW w:w="852" w:type="dxa"/>
          </w:tcPr>
          <w:p w14:paraId="3BF131EF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2</w:t>
            </w:r>
          </w:p>
        </w:tc>
        <w:tc>
          <w:tcPr>
            <w:tcW w:w="2693" w:type="dxa"/>
          </w:tcPr>
          <w:p w14:paraId="66B359E2" w14:textId="5266B330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Âm ly </w:t>
            </w:r>
            <w:r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544" w:type="dxa"/>
          </w:tcPr>
          <w:p w14:paraId="601DC596" w14:textId="6498DAC9" w:rsidR="00624A24" w:rsidRPr="001D14EE" w:rsidRDefault="00624A24" w:rsidP="00EA6AF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71320147" w14:textId="5BB29B54" w:rsidR="00624A24" w:rsidRPr="001D14EE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2667EF50" w14:textId="0D2EA42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proofErr w:type="gramStart"/>
            <w:r>
              <w:rPr>
                <w:b w:val="0"/>
                <w:lang w:val="en-US"/>
              </w:rPr>
              <w:t>,19</w:t>
            </w:r>
            <w:proofErr w:type="gramEnd"/>
          </w:p>
        </w:tc>
      </w:tr>
      <w:tr w:rsidR="00624A24" w:rsidRPr="000E407C" w14:paraId="5E3F3084" w14:textId="77777777" w:rsidTr="005A4754">
        <w:tc>
          <w:tcPr>
            <w:tcW w:w="852" w:type="dxa"/>
          </w:tcPr>
          <w:p w14:paraId="5693D9C3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3</w:t>
            </w:r>
          </w:p>
        </w:tc>
        <w:tc>
          <w:tcPr>
            <w:tcW w:w="2693" w:type="dxa"/>
          </w:tcPr>
          <w:p w14:paraId="420F3CBE" w14:textId="48F51EF0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544" w:type="dxa"/>
          </w:tcPr>
          <w:p w14:paraId="5D9A224F" w14:textId="55BD0986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7D231B78" w14:textId="072D7A74" w:rsidR="00624A24" w:rsidRPr="001D14EE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46E1C494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624A24" w:rsidRPr="000E407C" w14:paraId="53FAAD3E" w14:textId="77777777" w:rsidTr="005A4754">
        <w:tc>
          <w:tcPr>
            <w:tcW w:w="852" w:type="dxa"/>
          </w:tcPr>
          <w:p w14:paraId="39350E1F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4</w:t>
            </w:r>
          </w:p>
        </w:tc>
        <w:tc>
          <w:tcPr>
            <w:tcW w:w="2693" w:type="dxa"/>
          </w:tcPr>
          <w:p w14:paraId="109D1F9F" w14:textId="7EB0C99B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cổ ngỗng để bàn cho giáo viên</w:t>
            </w:r>
          </w:p>
        </w:tc>
        <w:tc>
          <w:tcPr>
            <w:tcW w:w="3544" w:type="dxa"/>
          </w:tcPr>
          <w:p w14:paraId="76D2D2A0" w14:textId="7308F523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10E7495A" w14:textId="199AA95D" w:rsidR="00624A24" w:rsidRPr="001D14EE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13F5B3AD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624A24" w:rsidRPr="000E407C" w14:paraId="40CCB9F7" w14:textId="77777777" w:rsidTr="005A4754">
        <w:tc>
          <w:tcPr>
            <w:tcW w:w="852" w:type="dxa"/>
          </w:tcPr>
          <w:p w14:paraId="52D5029B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lastRenderedPageBreak/>
              <w:t>5</w:t>
            </w:r>
          </w:p>
        </w:tc>
        <w:tc>
          <w:tcPr>
            <w:tcW w:w="2693" w:type="dxa"/>
          </w:tcPr>
          <w:p w14:paraId="50D1E167" w14:textId="5F333924" w:rsidR="00624A24" w:rsidRPr="001D14EE" w:rsidRDefault="00624A24" w:rsidP="002D15A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Bộ chống phản hồi âm thanh </w:t>
            </w:r>
            <w:r w:rsidRPr="000E407C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544" w:type="dxa"/>
          </w:tcPr>
          <w:p w14:paraId="54427674" w14:textId="60DF6141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357BC103" w14:textId="69C277B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  <w:proofErr w:type="gramStart"/>
            <w:r w:rsidRPr="001D14EE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67A85B8A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29E94581" w14:textId="77777777" w:rsidTr="005A4754">
        <w:tc>
          <w:tcPr>
            <w:tcW w:w="852" w:type="dxa"/>
          </w:tcPr>
          <w:p w14:paraId="090703BD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6</w:t>
            </w:r>
          </w:p>
        </w:tc>
        <w:tc>
          <w:tcPr>
            <w:tcW w:w="2693" w:type="dxa"/>
          </w:tcPr>
          <w:p w14:paraId="0F900529" w14:textId="4B240167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 w:rsidRPr="000E407C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icro </w:t>
            </w:r>
          </w:p>
        </w:tc>
        <w:tc>
          <w:tcPr>
            <w:tcW w:w="3544" w:type="dxa"/>
          </w:tcPr>
          <w:p w14:paraId="026F82B5" w14:textId="2694CE1D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1BB42A21" w14:textId="1F54DF1C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  <w:proofErr w:type="gramStart"/>
            <w:r w:rsidRPr="001D14EE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69C0F0F8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0914B31E" w14:textId="77777777" w:rsidTr="005A4754">
        <w:tc>
          <w:tcPr>
            <w:tcW w:w="852" w:type="dxa"/>
          </w:tcPr>
          <w:p w14:paraId="751C3B21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7</w:t>
            </w:r>
          </w:p>
        </w:tc>
        <w:tc>
          <w:tcPr>
            <w:tcW w:w="2693" w:type="dxa"/>
          </w:tcPr>
          <w:p w14:paraId="688F39F2" w14:textId="3F56B8C4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>
              <w:rPr>
                <w:sz w:val="28"/>
                <w:szCs w:val="28"/>
              </w:rPr>
              <w:t xml:space="preserve">loa </w:t>
            </w:r>
          </w:p>
        </w:tc>
        <w:tc>
          <w:tcPr>
            <w:tcW w:w="3544" w:type="dxa"/>
          </w:tcPr>
          <w:p w14:paraId="2478D509" w14:textId="565060F1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4A8A8EC5" w14:textId="508009E8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  <w:proofErr w:type="gramStart"/>
            <w:r w:rsidRPr="001D14EE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409401C5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3D3CCD53" w14:textId="77777777" w:rsidTr="005A4754">
        <w:tc>
          <w:tcPr>
            <w:tcW w:w="852" w:type="dxa"/>
          </w:tcPr>
          <w:p w14:paraId="7A28437C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8</w:t>
            </w:r>
          </w:p>
        </w:tc>
        <w:tc>
          <w:tcPr>
            <w:tcW w:w="2693" w:type="dxa"/>
          </w:tcPr>
          <w:p w14:paraId="47875090" w14:textId="7CFB03B4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cái</w:t>
            </w:r>
          </w:p>
        </w:tc>
        <w:tc>
          <w:tcPr>
            <w:tcW w:w="3544" w:type="dxa"/>
          </w:tcPr>
          <w:p w14:paraId="2D2A85CC" w14:textId="0039BE96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7D7B9557" w14:textId="6B5C84B6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  <w:proofErr w:type="gramStart"/>
            <w:r w:rsidRPr="001D14EE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091D1F0C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3225D8E9" w14:textId="77777777" w:rsidTr="005A4754">
        <w:tc>
          <w:tcPr>
            <w:tcW w:w="852" w:type="dxa"/>
          </w:tcPr>
          <w:p w14:paraId="609DCB4F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</w:p>
        </w:tc>
        <w:tc>
          <w:tcPr>
            <w:tcW w:w="2693" w:type="dxa"/>
          </w:tcPr>
          <w:p w14:paraId="6CB2162A" w14:textId="44C9FBB0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đực</w:t>
            </w:r>
          </w:p>
        </w:tc>
        <w:tc>
          <w:tcPr>
            <w:tcW w:w="3544" w:type="dxa"/>
          </w:tcPr>
          <w:p w14:paraId="07094112" w14:textId="3ED95310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1599E4A4" w14:textId="515ABD6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  <w:proofErr w:type="gramStart"/>
            <w:r w:rsidRPr="001D14EE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4BE52E16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7C084113" w14:textId="77777777" w:rsidTr="005A4754">
        <w:tc>
          <w:tcPr>
            <w:tcW w:w="852" w:type="dxa"/>
          </w:tcPr>
          <w:p w14:paraId="70FF3117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10</w:t>
            </w:r>
          </w:p>
        </w:tc>
        <w:tc>
          <w:tcPr>
            <w:tcW w:w="2693" w:type="dxa"/>
          </w:tcPr>
          <w:p w14:paraId="1097B701" w14:textId="13C96CFA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544" w:type="dxa"/>
          </w:tcPr>
          <w:p w14:paraId="27546AF2" w14:textId="6A5D6D10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0C3AEA6E" w14:textId="660F00EA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  <w:proofErr w:type="gramStart"/>
            <w:r w:rsidRPr="001D14EE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4B40479D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222C352F" w14:textId="77777777" w:rsidTr="005A4754">
        <w:tc>
          <w:tcPr>
            <w:tcW w:w="852" w:type="dxa"/>
          </w:tcPr>
          <w:p w14:paraId="63B57D72" w14:textId="77777777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11</w:t>
            </w:r>
          </w:p>
        </w:tc>
        <w:tc>
          <w:tcPr>
            <w:tcW w:w="2693" w:type="dxa"/>
          </w:tcPr>
          <w:p w14:paraId="739CA03A" w14:textId="316664B9" w:rsidR="00624A24" w:rsidRPr="001D14EE" w:rsidRDefault="00624A24" w:rsidP="00AF22EB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ủ </w:t>
            </w:r>
            <w:r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544" w:type="dxa"/>
          </w:tcPr>
          <w:p w14:paraId="5ABBBFE3" w14:textId="062A6A52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4E397412" w14:textId="602F1935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9</w:t>
            </w:r>
            <w:proofErr w:type="gramStart"/>
            <w:r w:rsidRPr="001D14EE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0D26BCF8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3A9B" w14:paraId="17EC2BAB" w14:textId="77777777" w:rsidTr="005A4754">
        <w:tc>
          <w:tcPr>
            <w:tcW w:w="852" w:type="dxa"/>
            <w:vAlign w:val="center"/>
          </w:tcPr>
          <w:p w14:paraId="150123AB" w14:textId="55165C41" w:rsidR="00624A24" w:rsidRPr="002D15A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2D15AC">
              <w:rPr>
                <w:lang w:val="en-US"/>
              </w:rPr>
              <w:t>VI</w:t>
            </w:r>
          </w:p>
        </w:tc>
        <w:tc>
          <w:tcPr>
            <w:tcW w:w="6237" w:type="dxa"/>
            <w:gridSpan w:val="2"/>
            <w:vAlign w:val="center"/>
          </w:tcPr>
          <w:p w14:paraId="67C2178F" w14:textId="2B85C81B" w:rsidR="00624A24" w:rsidRPr="002D15AC" w:rsidRDefault="00624A24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2D15AC">
              <w:rPr>
                <w:lang w:val="en-US"/>
              </w:rPr>
              <w:t>Thiết bị, đồ dùng khác</w:t>
            </w:r>
          </w:p>
        </w:tc>
        <w:tc>
          <w:tcPr>
            <w:tcW w:w="1275" w:type="dxa"/>
            <w:vAlign w:val="center"/>
          </w:tcPr>
          <w:p w14:paraId="1C0EAAE2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79BE6316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1A759897" w14:textId="77777777" w:rsidTr="005A4754">
        <w:tc>
          <w:tcPr>
            <w:tcW w:w="852" w:type="dxa"/>
          </w:tcPr>
          <w:p w14:paraId="5A540F85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693" w:type="dxa"/>
          </w:tcPr>
          <w:p w14:paraId="7F2BA5CC" w14:textId="012BF5C9" w:rsidR="00624A24" w:rsidRPr="001D14EE" w:rsidRDefault="00624A24" w:rsidP="0088785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</w:rPr>
              <w:t>Bàn</w:t>
            </w:r>
            <w:r w:rsidRPr="001D14EE">
              <w:rPr>
                <w:sz w:val="28"/>
                <w:szCs w:val="28"/>
                <w:lang w:val="en-US"/>
              </w:rPr>
              <w:t>,</w:t>
            </w:r>
            <w:r w:rsidRPr="001D14EE">
              <w:rPr>
                <w:sz w:val="28"/>
                <w:szCs w:val="28"/>
              </w:rPr>
              <w:t xml:space="preserve"> </w:t>
            </w:r>
            <w:r w:rsidRPr="001D14EE">
              <w:rPr>
                <w:sz w:val="28"/>
                <w:szCs w:val="28"/>
                <w:lang w:val="en-US"/>
              </w:rPr>
              <w:t>ghế học viên</w:t>
            </w:r>
          </w:p>
        </w:tc>
        <w:tc>
          <w:tcPr>
            <w:tcW w:w="3544" w:type="dxa"/>
          </w:tcPr>
          <w:p w14:paraId="48846EDB" w14:textId="0E80BEF8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</w:rPr>
              <w:t>Theo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tiêu chuẩn Việt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Nam</w:t>
            </w:r>
            <w:r w:rsidRPr="001D14EE">
              <w:rPr>
                <w:b w:val="0"/>
                <w:spacing w:val="-6"/>
              </w:rPr>
              <w:t xml:space="preserve"> </w:t>
            </w:r>
            <w:r w:rsidRPr="001D14EE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275" w:type="dxa"/>
          </w:tcPr>
          <w:p w14:paraId="1B9DA931" w14:textId="47E2B541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8</w:t>
            </w:r>
          </w:p>
        </w:tc>
        <w:tc>
          <w:tcPr>
            <w:tcW w:w="1560" w:type="dxa"/>
          </w:tcPr>
          <w:p w14:paraId="0A708A48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7BEA784F" w14:textId="77777777" w:rsidTr="005A4754">
        <w:tc>
          <w:tcPr>
            <w:tcW w:w="852" w:type="dxa"/>
          </w:tcPr>
          <w:p w14:paraId="2C6BA7AE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2693" w:type="dxa"/>
          </w:tcPr>
          <w:p w14:paraId="33B076B5" w14:textId="7C2AE43E" w:rsidR="00624A24" w:rsidRPr="001D14EE" w:rsidRDefault="00624A24" w:rsidP="0088785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</w:rPr>
              <w:t>Bàn</w:t>
            </w:r>
            <w:r w:rsidRPr="001D14EE">
              <w:rPr>
                <w:sz w:val="28"/>
                <w:szCs w:val="28"/>
                <w:lang w:val="en-US"/>
              </w:rPr>
              <w:t>,</w:t>
            </w:r>
            <w:r w:rsidRPr="001D14EE">
              <w:rPr>
                <w:sz w:val="28"/>
                <w:szCs w:val="28"/>
              </w:rPr>
              <w:t xml:space="preserve"> </w:t>
            </w:r>
            <w:r w:rsidRPr="001D14EE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544" w:type="dxa"/>
          </w:tcPr>
          <w:p w14:paraId="13C6BB46" w14:textId="1483140D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</w:rPr>
              <w:t>Theo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tiêu chuẩn Việt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Nam</w:t>
            </w:r>
            <w:r w:rsidRPr="001D14EE">
              <w:rPr>
                <w:b w:val="0"/>
                <w:spacing w:val="-6"/>
              </w:rPr>
              <w:t xml:space="preserve"> </w:t>
            </w:r>
            <w:r w:rsidRPr="001D14EE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275" w:type="dxa"/>
          </w:tcPr>
          <w:p w14:paraId="288EB08C" w14:textId="008FD520" w:rsidR="00624A24" w:rsidRPr="00B85312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0517C4ED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:rsidRPr="000E407C" w14:paraId="0391E411" w14:textId="77777777" w:rsidTr="005A4754">
        <w:tc>
          <w:tcPr>
            <w:tcW w:w="852" w:type="dxa"/>
          </w:tcPr>
          <w:p w14:paraId="6D166216" w14:textId="77777777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2693" w:type="dxa"/>
          </w:tcPr>
          <w:p w14:paraId="0EBDDBB5" w14:textId="03A4F9CA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Điều hòa 2 chiều</w:t>
            </w:r>
          </w:p>
        </w:tc>
        <w:tc>
          <w:tcPr>
            <w:tcW w:w="3544" w:type="dxa"/>
          </w:tcPr>
          <w:p w14:paraId="24A27005" w14:textId="6B0F5D4C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12000 BTU</w:t>
            </w:r>
          </w:p>
        </w:tc>
        <w:tc>
          <w:tcPr>
            <w:tcW w:w="1275" w:type="dxa"/>
          </w:tcPr>
          <w:p w14:paraId="06B02B50" w14:textId="0732F784" w:rsidR="00624A24" w:rsidRPr="000E407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  <w:proofErr w:type="gramStart"/>
            <w:r>
              <w:rPr>
                <w:b w:val="0"/>
                <w:lang w:val="en-US"/>
              </w:rPr>
              <w:t>,78</w:t>
            </w:r>
            <w:proofErr w:type="gramEnd"/>
          </w:p>
        </w:tc>
        <w:tc>
          <w:tcPr>
            <w:tcW w:w="1560" w:type="dxa"/>
          </w:tcPr>
          <w:p w14:paraId="2F7A5815" w14:textId="1B123E13" w:rsidR="00624A24" w:rsidRPr="000824E7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9</w:t>
            </w:r>
            <w:proofErr w:type="gramStart"/>
            <w:r>
              <w:rPr>
                <w:b w:val="0"/>
                <w:lang w:val="en-US"/>
              </w:rPr>
              <w:t>,55</w:t>
            </w:r>
            <w:proofErr w:type="gramEnd"/>
          </w:p>
        </w:tc>
      </w:tr>
      <w:tr w:rsidR="00624A24" w14:paraId="497F4B09" w14:textId="77777777" w:rsidTr="005A4754">
        <w:tc>
          <w:tcPr>
            <w:tcW w:w="852" w:type="dxa"/>
          </w:tcPr>
          <w:p w14:paraId="0EE709C4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2693" w:type="dxa"/>
          </w:tcPr>
          <w:p w14:paraId="506E5069" w14:textId="477B1F2D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Tủ đựng dụng cụ học tập, tài liệu cho học viên.</w:t>
            </w:r>
          </w:p>
        </w:tc>
        <w:tc>
          <w:tcPr>
            <w:tcW w:w="3544" w:type="dxa"/>
          </w:tcPr>
          <w:p w14:paraId="330FAC6E" w14:textId="5967D0D8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7B56BB18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60" w:type="dxa"/>
          </w:tcPr>
          <w:p w14:paraId="49547E54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290F71EA" w14:textId="77777777" w:rsidTr="005A4754">
        <w:tc>
          <w:tcPr>
            <w:tcW w:w="852" w:type="dxa"/>
          </w:tcPr>
          <w:p w14:paraId="336E6F0A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693" w:type="dxa"/>
          </w:tcPr>
          <w:p w14:paraId="2EA69326" w14:textId="7EC3E3F4" w:rsidR="00624A24" w:rsidRPr="001D14EE" w:rsidRDefault="00624A24" w:rsidP="00DF60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1D14EE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544" w:type="dxa"/>
          </w:tcPr>
          <w:p w14:paraId="4767DB57" w14:textId="3C0D00A6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76567DD5" w14:textId="2BEBDCA9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  <w:proofErr w:type="gramStart"/>
            <w:r>
              <w:rPr>
                <w:b w:val="0"/>
                <w:lang w:val="en-US"/>
              </w:rPr>
              <w:t>,78</w:t>
            </w:r>
            <w:proofErr w:type="gramEnd"/>
          </w:p>
        </w:tc>
        <w:tc>
          <w:tcPr>
            <w:tcW w:w="1560" w:type="dxa"/>
          </w:tcPr>
          <w:p w14:paraId="6F263D6D" w14:textId="77777777" w:rsidR="00624A24" w:rsidRPr="000E3A9B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1853229C" w14:textId="77777777" w:rsidTr="005A4754">
        <w:tc>
          <w:tcPr>
            <w:tcW w:w="852" w:type="dxa"/>
          </w:tcPr>
          <w:p w14:paraId="5091E676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2693" w:type="dxa"/>
          </w:tcPr>
          <w:p w14:paraId="08432F83" w14:textId="59DEC7A1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</w:rPr>
              <w:t xml:space="preserve">Máy in laser </w:t>
            </w:r>
          </w:p>
        </w:tc>
        <w:tc>
          <w:tcPr>
            <w:tcW w:w="3544" w:type="dxa"/>
          </w:tcPr>
          <w:p w14:paraId="1482649F" w14:textId="529D57D5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695AEBCB" w14:textId="7D2E4E36" w:rsidR="00624A24" w:rsidRPr="00B85312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6014C840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7C917F1B" w14:textId="77777777" w:rsidTr="005A4754">
        <w:tc>
          <w:tcPr>
            <w:tcW w:w="852" w:type="dxa"/>
          </w:tcPr>
          <w:p w14:paraId="4863689A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693" w:type="dxa"/>
          </w:tcPr>
          <w:p w14:paraId="28B0C30C" w14:textId="793F793E" w:rsidR="00624A24" w:rsidRPr="001D14EE" w:rsidRDefault="00624A24" w:rsidP="00887859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 xml:space="preserve">Bảng từ viết phấn </w:t>
            </w:r>
          </w:p>
        </w:tc>
        <w:tc>
          <w:tcPr>
            <w:tcW w:w="3544" w:type="dxa"/>
          </w:tcPr>
          <w:p w14:paraId="20377ACE" w14:textId="131B2AD3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5" w:type="dxa"/>
          </w:tcPr>
          <w:p w14:paraId="0B6EE357" w14:textId="1455B269" w:rsidR="00624A24" w:rsidRPr="00B85312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3814446B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7AB7C0F9" w14:textId="77777777" w:rsidTr="005A4754">
        <w:tc>
          <w:tcPr>
            <w:tcW w:w="852" w:type="dxa"/>
          </w:tcPr>
          <w:p w14:paraId="74C61E86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693" w:type="dxa"/>
          </w:tcPr>
          <w:p w14:paraId="6F8DF449" w14:textId="14469854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544" w:type="dxa"/>
          </w:tcPr>
          <w:p w14:paraId="33E18D3B" w14:textId="734E806A" w:rsidR="00624A24" w:rsidRPr="001D14EE" w:rsidRDefault="00624A24" w:rsidP="00705106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1D14EE">
              <w:rPr>
                <w:b w:val="0"/>
                <w:lang w:val="en-US"/>
              </w:rPr>
              <w:t>Loại thông dụng trên thị trường.</w:t>
            </w:r>
          </w:p>
        </w:tc>
        <w:tc>
          <w:tcPr>
            <w:tcW w:w="1275" w:type="dxa"/>
          </w:tcPr>
          <w:p w14:paraId="6EF3DBE2" w14:textId="7093A08C" w:rsidR="00624A24" w:rsidRPr="00B85312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1C4769EF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30831042" w14:textId="77777777" w:rsidTr="005A4754">
        <w:tc>
          <w:tcPr>
            <w:tcW w:w="852" w:type="dxa"/>
          </w:tcPr>
          <w:p w14:paraId="767317C6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2693" w:type="dxa"/>
          </w:tcPr>
          <w:p w14:paraId="386408EE" w14:textId="25A161AA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544" w:type="dxa"/>
          </w:tcPr>
          <w:p w14:paraId="70B771FE" w14:textId="3B2C73AD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Loại thông dụng trên thị trường.</w:t>
            </w:r>
          </w:p>
        </w:tc>
        <w:tc>
          <w:tcPr>
            <w:tcW w:w="1275" w:type="dxa"/>
          </w:tcPr>
          <w:p w14:paraId="489D0DD1" w14:textId="2533C374" w:rsidR="00624A24" w:rsidRPr="00B85312" w:rsidRDefault="00624A24" w:rsidP="00DF60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85312">
              <w:rPr>
                <w:sz w:val="28"/>
                <w:szCs w:val="28"/>
                <w:lang w:val="en-US"/>
              </w:rPr>
              <w:t>9,89</w:t>
            </w:r>
          </w:p>
        </w:tc>
        <w:tc>
          <w:tcPr>
            <w:tcW w:w="1560" w:type="dxa"/>
          </w:tcPr>
          <w:p w14:paraId="4C27DE2C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6170BBFE" w14:textId="77777777" w:rsidTr="005A4754">
        <w:tc>
          <w:tcPr>
            <w:tcW w:w="852" w:type="dxa"/>
          </w:tcPr>
          <w:p w14:paraId="2F137863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693" w:type="dxa"/>
          </w:tcPr>
          <w:p w14:paraId="18FE4196" w14:textId="335E812D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544" w:type="dxa"/>
          </w:tcPr>
          <w:p w14:paraId="6D26E63D" w14:textId="4B8E6035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Theo tiêu chuẩn Việt Nam về dụng cụ, thiết bị y tế.</w:t>
            </w:r>
          </w:p>
        </w:tc>
        <w:tc>
          <w:tcPr>
            <w:tcW w:w="1275" w:type="dxa"/>
          </w:tcPr>
          <w:p w14:paraId="085BAEB2" w14:textId="1AC84A01" w:rsidR="00624A24" w:rsidRPr="009A2F9C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404991F2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624A24" w14:paraId="33492D66" w14:textId="77777777" w:rsidTr="005A4754">
        <w:tc>
          <w:tcPr>
            <w:tcW w:w="852" w:type="dxa"/>
          </w:tcPr>
          <w:p w14:paraId="5D2AE80D" w14:textId="1F7A6275" w:rsidR="00624A24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2693" w:type="dxa"/>
          </w:tcPr>
          <w:p w14:paraId="52151F5A" w14:textId="300DA852" w:rsidR="00624A24" w:rsidRPr="001D14EE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544" w:type="dxa"/>
          </w:tcPr>
          <w:p w14:paraId="0F60975D" w14:textId="0A2B1183" w:rsidR="00624A24" w:rsidRPr="001D14EE" w:rsidRDefault="0041785F" w:rsidP="00DF60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1D14EE">
              <w:rPr>
                <w:b w:val="0"/>
              </w:rPr>
              <w:t>Theo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tiêu chuẩn Việt</w:t>
            </w:r>
            <w:r w:rsidRPr="001D14EE">
              <w:rPr>
                <w:b w:val="0"/>
                <w:spacing w:val="-4"/>
              </w:rPr>
              <w:t xml:space="preserve"> </w:t>
            </w:r>
            <w:r w:rsidRPr="001D14EE">
              <w:rPr>
                <w:b w:val="0"/>
              </w:rPr>
              <w:t>Nam</w:t>
            </w:r>
            <w:r w:rsidRPr="001D14EE">
              <w:rPr>
                <w:b w:val="0"/>
                <w:spacing w:val="-6"/>
              </w:rPr>
              <w:t xml:space="preserve"> </w:t>
            </w:r>
            <w:r w:rsidRPr="001D14EE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</w:t>
            </w:r>
          </w:p>
        </w:tc>
        <w:tc>
          <w:tcPr>
            <w:tcW w:w="1275" w:type="dxa"/>
          </w:tcPr>
          <w:p w14:paraId="079B9232" w14:textId="17A491CF" w:rsidR="00624A24" w:rsidRPr="00B85312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85312">
              <w:rPr>
                <w:b w:val="0"/>
                <w:lang w:val="en-US"/>
              </w:rPr>
              <w:t>9</w:t>
            </w:r>
            <w:proofErr w:type="gramStart"/>
            <w:r w:rsidRPr="00B85312">
              <w:rPr>
                <w:b w:val="0"/>
                <w:lang w:val="en-US"/>
              </w:rPr>
              <w:t>,89</w:t>
            </w:r>
            <w:proofErr w:type="gramEnd"/>
          </w:p>
        </w:tc>
        <w:tc>
          <w:tcPr>
            <w:tcW w:w="1560" w:type="dxa"/>
          </w:tcPr>
          <w:p w14:paraId="76443F9C" w14:textId="77777777" w:rsidR="00624A24" w:rsidRPr="006F6049" w:rsidRDefault="00624A24" w:rsidP="00DF60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</w:tbl>
    <w:p w14:paraId="53164A6F" w14:textId="77777777" w:rsidR="00322C31" w:rsidRDefault="00322C31" w:rsidP="00322C31">
      <w:pPr>
        <w:pStyle w:val="Heading1"/>
        <w:tabs>
          <w:tab w:val="left" w:pos="730"/>
        </w:tabs>
        <w:spacing w:before="257"/>
        <w:ind w:left="-426"/>
        <w:rPr>
          <w:spacing w:val="-1"/>
        </w:rPr>
      </w:pPr>
      <w:r>
        <w:rPr>
          <w:bCs w:val="0"/>
          <w:lang w:val="en-US"/>
        </w:rPr>
        <w:t xml:space="preserve">III. </w:t>
      </w:r>
      <w:r w:rsidRPr="008357D6">
        <w:rPr>
          <w:spacing w:val="-1"/>
        </w:rPr>
        <w:t>ĐỊNH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MỨC</w:t>
      </w:r>
      <w:r w:rsidRPr="008357D6">
        <w:rPr>
          <w:spacing w:val="-17"/>
        </w:rPr>
        <w:t xml:space="preserve"> </w:t>
      </w:r>
      <w:r w:rsidRPr="008357D6">
        <w:rPr>
          <w:spacing w:val="-1"/>
        </w:rPr>
        <w:t>VẬT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TƯ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708"/>
        <w:gridCol w:w="1268"/>
        <w:gridCol w:w="3280"/>
        <w:gridCol w:w="958"/>
      </w:tblGrid>
      <w:tr w:rsidR="00322C31" w:rsidRPr="008357D6" w14:paraId="768F8A20" w14:textId="77777777" w:rsidTr="00EA6AF0">
        <w:trPr>
          <w:trHeight w:val="676"/>
        </w:trPr>
        <w:tc>
          <w:tcPr>
            <w:tcW w:w="710" w:type="dxa"/>
            <w:vAlign w:val="center"/>
          </w:tcPr>
          <w:p w14:paraId="1932564C" w14:textId="77777777" w:rsidR="00322C31" w:rsidRDefault="00322C31" w:rsidP="001907ED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</w:t>
            </w:r>
          </w:p>
          <w:p w14:paraId="3B257082" w14:textId="77777777" w:rsidR="00322C31" w:rsidRPr="008357D6" w:rsidRDefault="00322C31" w:rsidP="001907ED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708" w:type="dxa"/>
            <w:vAlign w:val="center"/>
          </w:tcPr>
          <w:p w14:paraId="265A0F55" w14:textId="77777777" w:rsidR="00322C31" w:rsidRPr="008357D6" w:rsidRDefault="00322C31" w:rsidP="001907ED">
            <w:pPr>
              <w:pStyle w:val="TableParagraph"/>
              <w:spacing w:before="1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ên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vật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ư</w:t>
            </w:r>
          </w:p>
        </w:tc>
        <w:tc>
          <w:tcPr>
            <w:tcW w:w="1268" w:type="dxa"/>
            <w:vAlign w:val="center"/>
          </w:tcPr>
          <w:p w14:paraId="680AFD21" w14:textId="77777777" w:rsidR="00322C31" w:rsidRPr="008357D6" w:rsidRDefault="00322C31" w:rsidP="001907ED">
            <w:pPr>
              <w:pStyle w:val="TableParagraph"/>
              <w:spacing w:before="120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ơn vị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280" w:type="dxa"/>
            <w:vAlign w:val="center"/>
          </w:tcPr>
          <w:p w14:paraId="089DBF3F" w14:textId="77777777" w:rsidR="00322C31" w:rsidRPr="008357D6" w:rsidRDefault="00322C31" w:rsidP="001907ED">
            <w:pPr>
              <w:pStyle w:val="TableParagraph"/>
              <w:spacing w:before="1"/>
              <w:ind w:left="424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Y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cầ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kỹ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958" w:type="dxa"/>
            <w:vAlign w:val="center"/>
          </w:tcPr>
          <w:p w14:paraId="26BE88B7" w14:textId="77777777" w:rsidR="00322C31" w:rsidRPr="008357D6" w:rsidRDefault="00322C31" w:rsidP="001907ED">
            <w:pPr>
              <w:pStyle w:val="TableParagraph"/>
              <w:spacing w:before="1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i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ao</w:t>
            </w:r>
          </w:p>
        </w:tc>
      </w:tr>
      <w:tr w:rsidR="00322C31" w:rsidRPr="00405268" w14:paraId="37DE4B39" w14:textId="77777777" w:rsidTr="00EA6AF0">
        <w:trPr>
          <w:trHeight w:val="478"/>
        </w:trPr>
        <w:tc>
          <w:tcPr>
            <w:tcW w:w="710" w:type="dxa"/>
          </w:tcPr>
          <w:p w14:paraId="7BB2EFEC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08" w:type="dxa"/>
          </w:tcPr>
          <w:p w14:paraId="1AAB2C25" w14:textId="77777777" w:rsidR="00322C31" w:rsidRPr="00405268" w:rsidRDefault="00322C31" w:rsidP="001907ED">
            <w:pPr>
              <w:pStyle w:val="TableParagraph"/>
              <w:ind w:left="128" w:right="120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268" w:type="dxa"/>
          </w:tcPr>
          <w:p w14:paraId="33C9413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14:paraId="4AD7902E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14:paraId="4AC30D33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22C31" w:rsidRPr="00405268" w14:paraId="41D3B96E" w14:textId="77777777" w:rsidTr="00EA6AF0">
        <w:trPr>
          <w:trHeight w:val="820"/>
        </w:trPr>
        <w:tc>
          <w:tcPr>
            <w:tcW w:w="710" w:type="dxa"/>
          </w:tcPr>
          <w:p w14:paraId="65F8A08C" w14:textId="77777777" w:rsidR="00322C31" w:rsidRPr="00405268" w:rsidRDefault="00322C31" w:rsidP="001907ED">
            <w:pPr>
              <w:pStyle w:val="TableParagraph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8" w:type="dxa"/>
          </w:tcPr>
          <w:p w14:paraId="0E3408B5" w14:textId="4608E049" w:rsidR="00322C31" w:rsidRPr="00405268" w:rsidRDefault="00322C31" w:rsidP="001907ED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Nhật trong công việc</w:t>
            </w:r>
          </w:p>
        </w:tc>
        <w:tc>
          <w:tcPr>
            <w:tcW w:w="1268" w:type="dxa"/>
          </w:tcPr>
          <w:p w14:paraId="7D3EC62A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6C454539" w14:textId="77777777" w:rsidR="00322C31" w:rsidRPr="00405268" w:rsidRDefault="00322C31" w:rsidP="001907ED">
            <w:pPr>
              <w:pStyle w:val="TableParagraph"/>
              <w:spacing w:line="276" w:lineRule="auto"/>
              <w:ind w:left="104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387D813C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322C31" w:rsidRPr="00405268" w14:paraId="216F7641" w14:textId="77777777" w:rsidTr="00EA6AF0">
        <w:trPr>
          <w:trHeight w:val="496"/>
        </w:trPr>
        <w:tc>
          <w:tcPr>
            <w:tcW w:w="710" w:type="dxa"/>
          </w:tcPr>
          <w:p w14:paraId="727D9A9B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08" w:type="dxa"/>
          </w:tcPr>
          <w:p w14:paraId="57A130DB" w14:textId="7E4958CA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5DDC27D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61F11442" w14:textId="77777777" w:rsidR="00322C31" w:rsidRPr="00405268" w:rsidRDefault="00322C31" w:rsidP="001907ED">
            <w:pPr>
              <w:pStyle w:val="TableParagraph"/>
              <w:spacing w:line="276" w:lineRule="auto"/>
              <w:ind w:left="104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78A307CF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8</w:t>
            </w:r>
          </w:p>
        </w:tc>
      </w:tr>
      <w:tr w:rsidR="00322C31" w:rsidRPr="00405268" w14:paraId="74116235" w14:textId="77777777" w:rsidTr="00EA6AF0">
        <w:trPr>
          <w:trHeight w:val="703"/>
        </w:trPr>
        <w:tc>
          <w:tcPr>
            <w:tcW w:w="710" w:type="dxa"/>
          </w:tcPr>
          <w:p w14:paraId="4C185E60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08" w:type="dxa"/>
          </w:tcPr>
          <w:p w14:paraId="5DE95CA5" w14:textId="68A5ADC9" w:rsidR="00322C31" w:rsidRPr="000F666F" w:rsidRDefault="00322C31" w:rsidP="001907ED">
            <w:pPr>
              <w:pStyle w:val="TableParagraph"/>
              <w:ind w:left="128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Bút viết bảng</w:t>
            </w:r>
            <w:r w:rsidR="002E68F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5C9402A0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3535A86A" w14:textId="77777777" w:rsidR="00322C31" w:rsidRPr="00405268" w:rsidRDefault="00322C31" w:rsidP="001907ED">
            <w:pPr>
              <w:pStyle w:val="TableParagraph"/>
              <w:spacing w:line="278" w:lineRule="auto"/>
              <w:ind w:left="104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668AC0C0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6</w:t>
            </w:r>
          </w:p>
        </w:tc>
      </w:tr>
      <w:tr w:rsidR="00322C31" w:rsidRPr="00405268" w14:paraId="771D0AA2" w14:textId="77777777" w:rsidTr="00EA6AF0">
        <w:trPr>
          <w:trHeight w:val="460"/>
        </w:trPr>
        <w:tc>
          <w:tcPr>
            <w:tcW w:w="710" w:type="dxa"/>
          </w:tcPr>
          <w:p w14:paraId="59F19100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23548FAF" w14:textId="5DA4C102" w:rsidR="00322C31" w:rsidRPr="00405268" w:rsidRDefault="00322C31" w:rsidP="001907ED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ếng Nhật trong công việc</w:t>
            </w:r>
          </w:p>
        </w:tc>
        <w:tc>
          <w:tcPr>
            <w:tcW w:w="1268" w:type="dxa"/>
            <w:shd w:val="clear" w:color="auto" w:fill="auto"/>
          </w:tcPr>
          <w:p w14:paraId="7E18E883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1C9CF5C8" w14:textId="2ED8FCD6" w:rsidR="00322C31" w:rsidRPr="00405268" w:rsidRDefault="00322C31" w:rsidP="001907ED">
            <w:pPr>
              <w:pStyle w:val="TableParagraph"/>
              <w:spacing w:line="276" w:lineRule="auto"/>
              <w:ind w:left="10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o chương trình đào tạo tiếng Nhật trong công việc</w:t>
            </w:r>
          </w:p>
        </w:tc>
        <w:tc>
          <w:tcPr>
            <w:tcW w:w="958" w:type="dxa"/>
            <w:shd w:val="clear" w:color="auto" w:fill="auto"/>
          </w:tcPr>
          <w:p w14:paraId="4C8DCDCD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322C31" w:rsidRPr="00405268" w14:paraId="3A50390A" w14:textId="77777777" w:rsidTr="00EA6AF0">
        <w:trPr>
          <w:trHeight w:val="613"/>
        </w:trPr>
        <w:tc>
          <w:tcPr>
            <w:tcW w:w="710" w:type="dxa"/>
          </w:tcPr>
          <w:p w14:paraId="302DEEE6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14:paraId="6D32C5BE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4FD90235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53369294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35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FA2241C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322C31" w:rsidRPr="00405268" w14:paraId="5AB08F1B" w14:textId="77777777" w:rsidTr="00EA6AF0">
        <w:trPr>
          <w:trHeight w:val="253"/>
        </w:trPr>
        <w:tc>
          <w:tcPr>
            <w:tcW w:w="710" w:type="dxa"/>
          </w:tcPr>
          <w:p w14:paraId="32A8F9A5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14:paraId="177DED96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, dây đeo thẻ</w:t>
            </w:r>
          </w:p>
        </w:tc>
        <w:tc>
          <w:tcPr>
            <w:tcW w:w="1268" w:type="dxa"/>
            <w:shd w:val="clear" w:color="auto" w:fill="auto"/>
          </w:tcPr>
          <w:p w14:paraId="5510414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6BA4F398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3221EDE7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322C31" w:rsidRPr="00405268" w14:paraId="35B047CB" w14:textId="77777777" w:rsidTr="00EA6AF0">
        <w:trPr>
          <w:trHeight w:val="514"/>
        </w:trPr>
        <w:tc>
          <w:tcPr>
            <w:tcW w:w="710" w:type="dxa"/>
          </w:tcPr>
          <w:p w14:paraId="426EF6FE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08" w:type="dxa"/>
            <w:shd w:val="clear" w:color="auto" w:fill="auto"/>
          </w:tcPr>
          <w:p w14:paraId="3606559A" w14:textId="494FBBF5" w:rsidR="00322C31" w:rsidRPr="00405268" w:rsidRDefault="002E68F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  <w:shd w:val="clear" w:color="auto" w:fill="auto"/>
          </w:tcPr>
          <w:p w14:paraId="2C0EBAEE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280" w:type="dxa"/>
            <w:shd w:val="clear" w:color="auto" w:fill="auto"/>
          </w:tcPr>
          <w:p w14:paraId="4C2608F6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A32B0AA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15</w:t>
            </w:r>
          </w:p>
        </w:tc>
      </w:tr>
      <w:tr w:rsidR="00322C31" w:rsidRPr="00405268" w14:paraId="17FCFAFD" w14:textId="77777777" w:rsidTr="00EA6AF0">
        <w:trPr>
          <w:trHeight w:val="514"/>
        </w:trPr>
        <w:tc>
          <w:tcPr>
            <w:tcW w:w="710" w:type="dxa"/>
          </w:tcPr>
          <w:p w14:paraId="46BF0F03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14:paraId="2AAFBEE2" w14:textId="284A92CE" w:rsidR="00322C31" w:rsidRPr="00405268" w:rsidRDefault="002E68F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  <w:shd w:val="clear" w:color="auto" w:fill="auto"/>
          </w:tcPr>
          <w:p w14:paraId="333AA0F2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ái</w:t>
            </w:r>
          </w:p>
        </w:tc>
        <w:tc>
          <w:tcPr>
            <w:tcW w:w="3280" w:type="dxa"/>
            <w:shd w:val="clear" w:color="auto" w:fill="auto"/>
          </w:tcPr>
          <w:p w14:paraId="6B3D2A45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48B8869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322C31" w:rsidRPr="00405268" w14:paraId="1A928FAE" w14:textId="77777777" w:rsidTr="00EA6AF0">
        <w:trPr>
          <w:trHeight w:val="514"/>
        </w:trPr>
        <w:tc>
          <w:tcPr>
            <w:tcW w:w="710" w:type="dxa"/>
          </w:tcPr>
          <w:p w14:paraId="5F358364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14:paraId="22FE781C" w14:textId="392058B6" w:rsidR="00322C31" w:rsidRPr="00405268" w:rsidRDefault="002E68F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  <w:shd w:val="clear" w:color="auto" w:fill="auto"/>
          </w:tcPr>
          <w:p w14:paraId="1752896A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546E66AC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A65B30C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322C31" w:rsidRPr="00405268" w14:paraId="7EFB7926" w14:textId="77777777" w:rsidTr="00EA6AF0">
        <w:trPr>
          <w:trHeight w:val="415"/>
        </w:trPr>
        <w:tc>
          <w:tcPr>
            <w:tcW w:w="710" w:type="dxa"/>
          </w:tcPr>
          <w:p w14:paraId="039EC228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14:paraId="7C8B37FE" w14:textId="28F7FE7B" w:rsidR="00322C31" w:rsidRPr="00405268" w:rsidRDefault="00322C31" w:rsidP="002E68F1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  <w:shd w:val="clear" w:color="auto" w:fill="auto"/>
          </w:tcPr>
          <w:p w14:paraId="03F005B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2A17C31A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CA487D2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322C31" w:rsidRPr="00405268" w14:paraId="1B86C483" w14:textId="77777777" w:rsidTr="00EA6AF0">
        <w:trPr>
          <w:trHeight w:val="415"/>
        </w:trPr>
        <w:tc>
          <w:tcPr>
            <w:tcW w:w="710" w:type="dxa"/>
          </w:tcPr>
          <w:p w14:paraId="10639C5F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14:paraId="58729BD6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3FD14AD7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5B30FBBC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01364F24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322C31" w:rsidRPr="00405268" w14:paraId="11FA4DAC" w14:textId="77777777" w:rsidTr="00EA6AF0">
        <w:trPr>
          <w:trHeight w:val="415"/>
        </w:trPr>
        <w:tc>
          <w:tcPr>
            <w:tcW w:w="710" w:type="dxa"/>
          </w:tcPr>
          <w:p w14:paraId="1C2DA46B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08" w:type="dxa"/>
            <w:shd w:val="clear" w:color="auto" w:fill="auto"/>
          </w:tcPr>
          <w:p w14:paraId="1E095F26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  <w:shd w:val="clear" w:color="auto" w:fill="auto"/>
          </w:tcPr>
          <w:p w14:paraId="6893EE7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0E300929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3DC356C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22C31" w:rsidRPr="00405268" w14:paraId="7D36BB83" w14:textId="77777777" w:rsidTr="00EA6AF0">
        <w:trPr>
          <w:trHeight w:val="496"/>
        </w:trPr>
        <w:tc>
          <w:tcPr>
            <w:tcW w:w="710" w:type="dxa"/>
          </w:tcPr>
          <w:p w14:paraId="4A82865E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708" w:type="dxa"/>
          </w:tcPr>
          <w:p w14:paraId="0C69978C" w14:textId="77777777" w:rsidR="00322C31" w:rsidRPr="00405268" w:rsidRDefault="00322C31" w:rsidP="001907ED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268" w:type="dxa"/>
          </w:tcPr>
          <w:p w14:paraId="49E78FB4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14:paraId="5380CEEC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F8F081B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22C31" w:rsidRPr="00405268" w14:paraId="7D13CEA1" w14:textId="77777777" w:rsidTr="00EA6AF0">
        <w:trPr>
          <w:trHeight w:val="820"/>
        </w:trPr>
        <w:tc>
          <w:tcPr>
            <w:tcW w:w="710" w:type="dxa"/>
          </w:tcPr>
          <w:p w14:paraId="37C48A46" w14:textId="77777777" w:rsidR="00322C31" w:rsidRPr="00405268" w:rsidRDefault="00322C31" w:rsidP="001907E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9F978AC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708" w:type="dxa"/>
          </w:tcPr>
          <w:p w14:paraId="42971EC6" w14:textId="4552BD5A" w:rsidR="00322C31" w:rsidRPr="00405268" w:rsidRDefault="00322C31" w:rsidP="001907ED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Nhật trong công việc</w:t>
            </w:r>
          </w:p>
        </w:tc>
        <w:tc>
          <w:tcPr>
            <w:tcW w:w="1268" w:type="dxa"/>
          </w:tcPr>
          <w:p w14:paraId="3A8465ED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04470054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Loại thông dụng trên</w:t>
            </w:r>
            <w:r w:rsidRPr="008357D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ị </w:t>
            </w:r>
            <w:r w:rsidRPr="008357D6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32E45814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</w:tr>
      <w:tr w:rsidR="00322C31" w:rsidRPr="00405268" w14:paraId="3E39101F" w14:textId="77777777" w:rsidTr="00EA6AF0">
        <w:trPr>
          <w:trHeight w:val="820"/>
        </w:trPr>
        <w:tc>
          <w:tcPr>
            <w:tcW w:w="710" w:type="dxa"/>
          </w:tcPr>
          <w:p w14:paraId="7BEAEEBF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08" w:type="dxa"/>
          </w:tcPr>
          <w:p w14:paraId="7ED603C1" w14:textId="77777777" w:rsidR="00322C31" w:rsidRPr="00405268" w:rsidRDefault="00322C31" w:rsidP="001907ED">
            <w:pPr>
              <w:pStyle w:val="TableParagraph"/>
              <w:ind w:left="128" w:right="117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735AF261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Quyển</w:t>
            </w:r>
          </w:p>
        </w:tc>
        <w:tc>
          <w:tcPr>
            <w:tcW w:w="3280" w:type="dxa"/>
          </w:tcPr>
          <w:p w14:paraId="03116967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  <w:r w:rsidRPr="00405268">
              <w:rPr>
                <w:sz w:val="28"/>
                <w:szCs w:val="28"/>
                <w:lang w:val="en-US"/>
              </w:rPr>
              <w:t xml:space="preserve"> loại 96 trang</w:t>
            </w:r>
          </w:p>
        </w:tc>
        <w:tc>
          <w:tcPr>
            <w:tcW w:w="958" w:type="dxa"/>
          </w:tcPr>
          <w:p w14:paraId="4E055920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Pr="00405268">
              <w:rPr>
                <w:sz w:val="26"/>
                <w:szCs w:val="26"/>
                <w:lang w:val="en-US"/>
              </w:rPr>
              <w:t>4</w:t>
            </w:r>
          </w:p>
        </w:tc>
      </w:tr>
      <w:tr w:rsidR="00322C31" w:rsidRPr="00405268" w14:paraId="43C656EF" w14:textId="77777777" w:rsidTr="00EA6AF0">
        <w:trPr>
          <w:trHeight w:val="496"/>
        </w:trPr>
        <w:tc>
          <w:tcPr>
            <w:tcW w:w="710" w:type="dxa"/>
          </w:tcPr>
          <w:p w14:paraId="2E2C4A88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08" w:type="dxa"/>
          </w:tcPr>
          <w:p w14:paraId="74341201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0CA39EF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7C15FABC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7241076A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Pr="00405268">
              <w:rPr>
                <w:sz w:val="26"/>
                <w:szCs w:val="26"/>
                <w:lang w:val="en-US"/>
              </w:rPr>
              <w:t>2</w:t>
            </w:r>
          </w:p>
        </w:tc>
      </w:tr>
      <w:tr w:rsidR="00322C31" w:rsidRPr="00405268" w14:paraId="2C60EF1F" w14:textId="77777777" w:rsidTr="00EA6AF0">
        <w:trPr>
          <w:trHeight w:val="460"/>
        </w:trPr>
        <w:tc>
          <w:tcPr>
            <w:tcW w:w="710" w:type="dxa"/>
          </w:tcPr>
          <w:p w14:paraId="2B01D82E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00CF2FE3" w14:textId="0A0889F9" w:rsidR="00322C31" w:rsidRPr="00405268" w:rsidRDefault="00322C31" w:rsidP="001907ED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 tiếng Nhật trong công việc</w:t>
            </w:r>
          </w:p>
        </w:tc>
        <w:tc>
          <w:tcPr>
            <w:tcW w:w="1268" w:type="dxa"/>
            <w:shd w:val="clear" w:color="auto" w:fill="auto"/>
          </w:tcPr>
          <w:p w14:paraId="276CBC68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1184AA51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áo trình</w:t>
            </w:r>
          </w:p>
        </w:tc>
        <w:tc>
          <w:tcPr>
            <w:tcW w:w="958" w:type="dxa"/>
            <w:shd w:val="clear" w:color="auto" w:fill="auto"/>
          </w:tcPr>
          <w:p w14:paraId="29869DD0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322C31" w:rsidRPr="00405268" w14:paraId="694FF4C3" w14:textId="77777777" w:rsidTr="00EA6AF0">
        <w:trPr>
          <w:trHeight w:val="613"/>
        </w:trPr>
        <w:tc>
          <w:tcPr>
            <w:tcW w:w="710" w:type="dxa"/>
          </w:tcPr>
          <w:p w14:paraId="1DC23D16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14:paraId="3FAE3565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19432EF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416D4545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180740DC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322C31" w:rsidRPr="00405268" w14:paraId="7F4A2267" w14:textId="77777777" w:rsidTr="00EA6AF0">
        <w:trPr>
          <w:trHeight w:val="415"/>
        </w:trPr>
        <w:tc>
          <w:tcPr>
            <w:tcW w:w="710" w:type="dxa"/>
          </w:tcPr>
          <w:p w14:paraId="3B6DC990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14:paraId="7DDA624A" w14:textId="4A1697E9" w:rsidR="00322C31" w:rsidRPr="00405268" w:rsidRDefault="0041785F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</w:t>
            </w:r>
            <w:r w:rsidR="00EA6AF0">
              <w:rPr>
                <w:sz w:val="28"/>
                <w:szCs w:val="28"/>
                <w:lang w:val="en-US"/>
              </w:rPr>
              <w:t xml:space="preserve">iấy </w:t>
            </w:r>
            <w:r w:rsidR="00322C31" w:rsidRPr="00405268">
              <w:rPr>
                <w:sz w:val="28"/>
                <w:szCs w:val="28"/>
                <w:lang w:val="en-US"/>
              </w:rPr>
              <w:t xml:space="preserve">chứng nhận </w:t>
            </w:r>
            <w:r w:rsidR="00EA6AF0">
              <w:rPr>
                <w:sz w:val="28"/>
                <w:szCs w:val="28"/>
                <w:lang w:val="en-US"/>
              </w:rPr>
              <w:t xml:space="preserve">kết quả </w:t>
            </w:r>
            <w:r w:rsidR="00322C31" w:rsidRPr="00405268">
              <w:rPr>
                <w:sz w:val="28"/>
                <w:szCs w:val="28"/>
                <w:lang w:val="en-US"/>
              </w:rPr>
              <w:t>học tập</w:t>
            </w:r>
          </w:p>
        </w:tc>
        <w:tc>
          <w:tcPr>
            <w:tcW w:w="1268" w:type="dxa"/>
            <w:shd w:val="clear" w:color="auto" w:fill="auto"/>
          </w:tcPr>
          <w:p w14:paraId="3DF9ADF0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 Tờ</w:t>
            </w:r>
          </w:p>
        </w:tc>
        <w:tc>
          <w:tcPr>
            <w:tcW w:w="3280" w:type="dxa"/>
            <w:shd w:val="clear" w:color="auto" w:fill="auto"/>
          </w:tcPr>
          <w:p w14:paraId="2E92B02C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4C7D559C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322C31" w:rsidRPr="00405268" w14:paraId="482FE4FD" w14:textId="77777777" w:rsidTr="00EA6AF0">
        <w:trPr>
          <w:trHeight w:val="415"/>
        </w:trPr>
        <w:tc>
          <w:tcPr>
            <w:tcW w:w="710" w:type="dxa"/>
          </w:tcPr>
          <w:p w14:paraId="5A16B65D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708" w:type="dxa"/>
            <w:shd w:val="clear" w:color="auto" w:fill="auto"/>
          </w:tcPr>
          <w:p w14:paraId="345EEBD2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3889AF8E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1520B361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28E4D15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322C31" w:rsidRPr="00405268" w14:paraId="6AF4F402" w14:textId="77777777" w:rsidTr="00EA6AF0">
        <w:trPr>
          <w:trHeight w:val="478"/>
        </w:trPr>
        <w:tc>
          <w:tcPr>
            <w:tcW w:w="710" w:type="dxa"/>
          </w:tcPr>
          <w:p w14:paraId="707086E3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14:paraId="27F3AF86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4AA1614D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2C1E949A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C379251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50</w:t>
            </w:r>
          </w:p>
        </w:tc>
      </w:tr>
      <w:tr w:rsidR="00322C31" w:rsidRPr="00405268" w14:paraId="20C7ED90" w14:textId="77777777" w:rsidTr="00EA6AF0">
        <w:trPr>
          <w:trHeight w:val="442"/>
        </w:trPr>
        <w:tc>
          <w:tcPr>
            <w:tcW w:w="710" w:type="dxa"/>
          </w:tcPr>
          <w:p w14:paraId="5241CE9C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14:paraId="41A02770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3815DBB0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3999CD46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5C64C434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10</w:t>
            </w:r>
          </w:p>
        </w:tc>
      </w:tr>
      <w:tr w:rsidR="00322C31" w:rsidRPr="00405268" w14:paraId="051ECD73" w14:textId="77777777" w:rsidTr="00EA6AF0">
        <w:trPr>
          <w:trHeight w:val="940"/>
        </w:trPr>
        <w:tc>
          <w:tcPr>
            <w:tcW w:w="710" w:type="dxa"/>
          </w:tcPr>
          <w:p w14:paraId="30F16BA7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14:paraId="38BBC44E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1666A7A0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7B395CF1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2AF961D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322C31" w:rsidRPr="00405268" w14:paraId="48737DB3" w14:textId="77777777" w:rsidTr="00EA6AF0">
        <w:trPr>
          <w:trHeight w:val="253"/>
        </w:trPr>
        <w:tc>
          <w:tcPr>
            <w:tcW w:w="710" w:type="dxa"/>
          </w:tcPr>
          <w:p w14:paraId="09BC725F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14:paraId="1D7C65D4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hẻ +</w:t>
            </w:r>
            <w:r>
              <w:rPr>
                <w:sz w:val="28"/>
                <w:szCs w:val="28"/>
                <w:lang w:val="en-US"/>
              </w:rPr>
              <w:t>dây đeo thẻ</w:t>
            </w:r>
          </w:p>
        </w:tc>
        <w:tc>
          <w:tcPr>
            <w:tcW w:w="1268" w:type="dxa"/>
            <w:shd w:val="clear" w:color="auto" w:fill="auto"/>
          </w:tcPr>
          <w:p w14:paraId="485B3C26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6F1F583E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0892595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322C31" w:rsidRPr="00405268" w14:paraId="6F21E0E3" w14:textId="77777777" w:rsidTr="00EA6AF0">
        <w:trPr>
          <w:trHeight w:val="514"/>
        </w:trPr>
        <w:tc>
          <w:tcPr>
            <w:tcW w:w="710" w:type="dxa"/>
          </w:tcPr>
          <w:p w14:paraId="11AA1B30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08" w:type="dxa"/>
            <w:shd w:val="clear" w:color="auto" w:fill="auto"/>
          </w:tcPr>
          <w:p w14:paraId="45E1CE23" w14:textId="77777777" w:rsidR="00322C31" w:rsidRPr="00405268" w:rsidRDefault="00322C31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02ADFC6B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280" w:type="dxa"/>
            <w:shd w:val="clear" w:color="auto" w:fill="auto"/>
          </w:tcPr>
          <w:p w14:paraId="67B95755" w14:textId="77777777" w:rsidR="00322C31" w:rsidRPr="00405268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4C583624" w14:textId="77777777" w:rsidR="00322C31" w:rsidRPr="00405268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405268">
              <w:rPr>
                <w:sz w:val="28"/>
                <w:szCs w:val="28"/>
                <w:lang w:val="en-US"/>
              </w:rPr>
              <w:t>1</w:t>
            </w:r>
          </w:p>
        </w:tc>
      </w:tr>
      <w:tr w:rsidR="00322C31" w14:paraId="5415272F" w14:textId="77777777" w:rsidTr="00EA6AF0">
        <w:trPr>
          <w:trHeight w:val="514"/>
        </w:trPr>
        <w:tc>
          <w:tcPr>
            <w:tcW w:w="710" w:type="dxa"/>
          </w:tcPr>
          <w:p w14:paraId="01BD4E31" w14:textId="77777777" w:rsidR="00322C31" w:rsidRPr="00405268" w:rsidRDefault="00322C31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708" w:type="dxa"/>
            <w:shd w:val="clear" w:color="auto" w:fill="auto"/>
          </w:tcPr>
          <w:p w14:paraId="566D6CAA" w14:textId="65E9FF5E" w:rsidR="00322C31" w:rsidRPr="00405268" w:rsidRDefault="00624A24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o</w:t>
            </w:r>
            <w:r w:rsidR="00322C31" w:rsidRPr="00405268">
              <w:rPr>
                <w:sz w:val="28"/>
                <w:szCs w:val="28"/>
                <w:lang w:val="en-US"/>
              </w:rPr>
              <w:t xml:space="preserve"> dán</w:t>
            </w:r>
            <w:r w:rsidR="0041785F">
              <w:rPr>
                <w:sz w:val="28"/>
                <w:szCs w:val="28"/>
                <w:lang w:val="en-US"/>
              </w:rPr>
              <w:t xml:space="preserve"> giấy</w:t>
            </w:r>
          </w:p>
        </w:tc>
        <w:tc>
          <w:tcPr>
            <w:tcW w:w="1268" w:type="dxa"/>
            <w:shd w:val="clear" w:color="auto" w:fill="auto"/>
          </w:tcPr>
          <w:p w14:paraId="3EEE9ECF" w14:textId="77777777" w:rsidR="00322C31" w:rsidRPr="00405268" w:rsidRDefault="00322C31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3FE7F8DB" w14:textId="77777777" w:rsidR="00322C31" w:rsidRDefault="00322C31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  <w:p w14:paraId="634F4F00" w14:textId="77777777" w:rsidR="007066E5" w:rsidRPr="007066E5" w:rsidRDefault="007066E5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14:paraId="7496B11A" w14:textId="77777777" w:rsidR="00322C31" w:rsidRDefault="00322C31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40526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A8D0FEA" w14:textId="77777777" w:rsidR="00322C31" w:rsidRPr="00B249FA" w:rsidRDefault="00322C31" w:rsidP="00322C31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746"/>
        <w:gridCol w:w="3572"/>
        <w:gridCol w:w="1658"/>
        <w:gridCol w:w="1821"/>
        <w:gridCol w:w="2268"/>
      </w:tblGrid>
      <w:tr w:rsidR="00322C31" w:rsidRPr="00C9109E" w14:paraId="6E6BB199" w14:textId="77777777" w:rsidTr="00002C3C">
        <w:tc>
          <w:tcPr>
            <w:tcW w:w="746" w:type="dxa"/>
            <w:vAlign w:val="center"/>
          </w:tcPr>
          <w:p w14:paraId="20A855AF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72" w:type="dxa"/>
            <w:vAlign w:val="center"/>
          </w:tcPr>
          <w:p w14:paraId="74EBCD99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658" w:type="dxa"/>
            <w:vAlign w:val="center"/>
          </w:tcPr>
          <w:p w14:paraId="153B5B2C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Diện tích sử dụng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rung bình của 01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một) người học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(m</w:t>
            </w:r>
            <w:r w:rsidRPr="008357D6">
              <w:rPr>
                <w:sz w:val="28"/>
                <w:szCs w:val="28"/>
                <w:vertAlign w:val="superscript"/>
              </w:rPr>
              <w:t>2</w:t>
            </w:r>
            <w:r w:rsidRPr="008357D6">
              <w:rPr>
                <w:sz w:val="28"/>
                <w:szCs w:val="28"/>
              </w:rPr>
              <w:t>)</w:t>
            </w:r>
          </w:p>
        </w:tc>
        <w:tc>
          <w:tcPr>
            <w:tcW w:w="1821" w:type="dxa"/>
            <w:vAlign w:val="center"/>
          </w:tcPr>
          <w:p w14:paraId="212572BD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Tổng thời gian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sử 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3"/>
                <w:sz w:val="28"/>
                <w:szCs w:val="28"/>
              </w:rPr>
              <w:t>(một)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người</w:t>
            </w:r>
            <w:r w:rsidRPr="008357D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học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268" w:type="dxa"/>
            <w:vAlign w:val="center"/>
          </w:tcPr>
          <w:p w14:paraId="34AF88A3" w14:textId="77777777" w:rsidR="00322C31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Định mức sử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8357D6">
              <w:rPr>
                <w:b/>
                <w:sz w:val="28"/>
                <w:szCs w:val="28"/>
              </w:rPr>
              <w:t>người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ọc</w:t>
            </w:r>
          </w:p>
          <w:p w14:paraId="4D19B619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z w:val="28"/>
                <w:szCs w:val="28"/>
                <w:lang w:val="en-US"/>
              </w:rPr>
              <w:t>(m</w:t>
            </w:r>
            <w:r w:rsidRPr="008424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42432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322C31" w:rsidRPr="00C9109E" w14:paraId="757331B1" w14:textId="77777777" w:rsidTr="00002C3C">
        <w:tc>
          <w:tcPr>
            <w:tcW w:w="746" w:type="dxa"/>
          </w:tcPr>
          <w:p w14:paraId="34893697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72" w:type="dxa"/>
          </w:tcPr>
          <w:p w14:paraId="0F000A03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658" w:type="dxa"/>
            <w:vAlign w:val="center"/>
          </w:tcPr>
          <w:p w14:paraId="0F8CCFB0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  <w:vAlign w:val="center"/>
          </w:tcPr>
          <w:p w14:paraId="28084810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C15F55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22C31" w:rsidRPr="00C9109E" w14:paraId="0CC2CB41" w14:textId="77777777" w:rsidTr="00002C3C">
        <w:tc>
          <w:tcPr>
            <w:tcW w:w="746" w:type="dxa"/>
          </w:tcPr>
          <w:p w14:paraId="5F465021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277CF382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Phòng học lý</w:t>
            </w:r>
            <w:r w:rsidRPr="00A325FB">
              <w:rPr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uyết</w:t>
            </w:r>
          </w:p>
        </w:tc>
        <w:tc>
          <w:tcPr>
            <w:tcW w:w="1658" w:type="dxa"/>
            <w:vAlign w:val="center"/>
          </w:tcPr>
          <w:p w14:paraId="7F967CD1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821" w:type="dxa"/>
            <w:vAlign w:val="center"/>
          </w:tcPr>
          <w:p w14:paraId="4B3F5FC7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268" w:type="dxa"/>
            <w:vAlign w:val="center"/>
          </w:tcPr>
          <w:p w14:paraId="594A26E3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77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322C31" w:rsidRPr="00C9109E" w14:paraId="53D53BA7" w14:textId="77777777" w:rsidTr="00002C3C">
        <w:tc>
          <w:tcPr>
            <w:tcW w:w="746" w:type="dxa"/>
          </w:tcPr>
          <w:p w14:paraId="27FC2899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72" w:type="dxa"/>
          </w:tcPr>
          <w:p w14:paraId="0FAE40F7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658" w:type="dxa"/>
            <w:vAlign w:val="center"/>
          </w:tcPr>
          <w:p w14:paraId="2AFEECDE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14:paraId="10D1CFC7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1CB193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22C31" w:rsidRPr="00C9109E" w14:paraId="0EEF47F4" w14:textId="77777777" w:rsidTr="00002C3C">
        <w:tc>
          <w:tcPr>
            <w:tcW w:w="746" w:type="dxa"/>
          </w:tcPr>
          <w:p w14:paraId="365E5B0C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5CD7ABFB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 xml:space="preserve">Phòng học </w:t>
            </w:r>
            <w:r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658" w:type="dxa"/>
            <w:vAlign w:val="center"/>
          </w:tcPr>
          <w:p w14:paraId="58EDA71B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821" w:type="dxa"/>
            <w:vAlign w:val="center"/>
          </w:tcPr>
          <w:p w14:paraId="3030985E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268" w:type="dxa"/>
            <w:vAlign w:val="center"/>
          </w:tcPr>
          <w:p w14:paraId="535214A8" w14:textId="77777777" w:rsidR="00322C31" w:rsidRPr="00C9109E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178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322C31" w:rsidRPr="00724179" w14:paraId="67B841FF" w14:textId="77777777" w:rsidTr="00002C3C">
        <w:tc>
          <w:tcPr>
            <w:tcW w:w="746" w:type="dxa"/>
          </w:tcPr>
          <w:p w14:paraId="0CA803BB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94DD5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72" w:type="dxa"/>
          </w:tcPr>
          <w:p w14:paraId="24A3D73B" w14:textId="71735662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94DD5">
              <w:rPr>
                <w:b/>
                <w:sz w:val="28"/>
                <w:szCs w:val="28"/>
                <w:lang w:val="en-US"/>
              </w:rPr>
              <w:t xml:space="preserve">Khu </w:t>
            </w:r>
            <w:r w:rsidR="00345CE6">
              <w:rPr>
                <w:b/>
                <w:sz w:val="28"/>
                <w:szCs w:val="28"/>
                <w:lang w:val="en-US"/>
              </w:rPr>
              <w:t>chức năng</w:t>
            </w:r>
          </w:p>
        </w:tc>
        <w:tc>
          <w:tcPr>
            <w:tcW w:w="1658" w:type="dxa"/>
            <w:vAlign w:val="center"/>
          </w:tcPr>
          <w:p w14:paraId="3C84B20C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14:paraId="49AF585E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DDD81A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22C31" w:rsidRPr="00724179" w14:paraId="1F401477" w14:textId="77777777" w:rsidTr="00002C3C">
        <w:tc>
          <w:tcPr>
            <w:tcW w:w="746" w:type="dxa"/>
          </w:tcPr>
          <w:p w14:paraId="22C8CAB3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0C15008F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Thư viện (32 ngày x 3 giờ)</w:t>
            </w:r>
          </w:p>
        </w:tc>
        <w:tc>
          <w:tcPr>
            <w:tcW w:w="1658" w:type="dxa"/>
            <w:vAlign w:val="center"/>
          </w:tcPr>
          <w:p w14:paraId="1CC32506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821" w:type="dxa"/>
            <w:vAlign w:val="center"/>
          </w:tcPr>
          <w:p w14:paraId="05701E11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96 giờ</w:t>
            </w:r>
          </w:p>
        </w:tc>
        <w:tc>
          <w:tcPr>
            <w:tcW w:w="2268" w:type="dxa"/>
            <w:vAlign w:val="center"/>
          </w:tcPr>
          <w:p w14:paraId="393E1F35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94DD5">
              <w:rPr>
                <w:sz w:val="28"/>
                <w:szCs w:val="28"/>
                <w:lang w:val="en-US"/>
              </w:rPr>
              <w:t xml:space="preserve"> x 96 giờ</w:t>
            </w:r>
          </w:p>
        </w:tc>
      </w:tr>
      <w:tr w:rsidR="00322C31" w:rsidRPr="00724179" w14:paraId="1B7C5620" w14:textId="77777777" w:rsidTr="00002C3C">
        <w:tc>
          <w:tcPr>
            <w:tcW w:w="746" w:type="dxa"/>
          </w:tcPr>
          <w:p w14:paraId="785DD565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72" w:type="dxa"/>
          </w:tcPr>
          <w:p w14:paraId="42D07E6D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658" w:type="dxa"/>
            <w:vAlign w:val="center"/>
          </w:tcPr>
          <w:p w14:paraId="538EE374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5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821" w:type="dxa"/>
            <w:vAlign w:val="center"/>
          </w:tcPr>
          <w:p w14:paraId="2BB8BA66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  <w:r w:rsidRPr="00D94DD5">
              <w:rPr>
                <w:sz w:val="28"/>
                <w:szCs w:val="28"/>
                <w:lang w:val="en-US"/>
              </w:rPr>
              <w:t>giờ</w:t>
            </w:r>
          </w:p>
        </w:tc>
        <w:tc>
          <w:tcPr>
            <w:tcW w:w="2268" w:type="dxa"/>
            <w:vAlign w:val="center"/>
          </w:tcPr>
          <w:p w14:paraId="68D3AC0D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5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x 1,0</w:t>
            </w:r>
            <w:r w:rsidRPr="00D94DD5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322C31" w:rsidRPr="00724179" w14:paraId="4E66FA44" w14:textId="77777777" w:rsidTr="00002C3C">
        <w:tc>
          <w:tcPr>
            <w:tcW w:w="746" w:type="dxa"/>
          </w:tcPr>
          <w:p w14:paraId="0C00D694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72" w:type="dxa"/>
          </w:tcPr>
          <w:p w14:paraId="1734B426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Khu nhà ăn (46 ngày x 2 giờ)</w:t>
            </w:r>
          </w:p>
        </w:tc>
        <w:tc>
          <w:tcPr>
            <w:tcW w:w="1658" w:type="dxa"/>
            <w:vAlign w:val="center"/>
          </w:tcPr>
          <w:p w14:paraId="5BEFDB1D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4,7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821" w:type="dxa"/>
            <w:vAlign w:val="center"/>
          </w:tcPr>
          <w:p w14:paraId="1BB5C20D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64 giờ</w:t>
            </w:r>
          </w:p>
        </w:tc>
        <w:tc>
          <w:tcPr>
            <w:tcW w:w="2268" w:type="dxa"/>
            <w:vAlign w:val="center"/>
          </w:tcPr>
          <w:p w14:paraId="26E23062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4,7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94DD5">
              <w:rPr>
                <w:sz w:val="28"/>
                <w:szCs w:val="28"/>
                <w:lang w:val="en-US"/>
              </w:rPr>
              <w:t xml:space="preserve"> x 64 giờ</w:t>
            </w:r>
          </w:p>
        </w:tc>
      </w:tr>
      <w:tr w:rsidR="00322C31" w:rsidRPr="00724179" w14:paraId="5A6CDFDE" w14:textId="77777777" w:rsidTr="00002C3C">
        <w:tc>
          <w:tcPr>
            <w:tcW w:w="746" w:type="dxa"/>
          </w:tcPr>
          <w:p w14:paraId="5F9BD44C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72" w:type="dxa"/>
          </w:tcPr>
          <w:p w14:paraId="782C6064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94DD5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658" w:type="dxa"/>
            <w:vAlign w:val="center"/>
          </w:tcPr>
          <w:p w14:paraId="597AD509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821" w:type="dxa"/>
            <w:vAlign w:val="center"/>
          </w:tcPr>
          <w:p w14:paraId="584BAC16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32 giờ</w:t>
            </w:r>
          </w:p>
        </w:tc>
        <w:tc>
          <w:tcPr>
            <w:tcW w:w="2268" w:type="dxa"/>
            <w:vAlign w:val="center"/>
          </w:tcPr>
          <w:p w14:paraId="6A159E75" w14:textId="77777777" w:rsidR="00322C31" w:rsidRPr="00D94DD5" w:rsidRDefault="00322C31" w:rsidP="00002C3C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4DD5">
              <w:rPr>
                <w:sz w:val="28"/>
                <w:szCs w:val="28"/>
                <w:lang w:val="en-US"/>
              </w:rPr>
              <w:t>2 m</w:t>
            </w:r>
            <w:r w:rsidRPr="00D94DD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94DD5">
              <w:rPr>
                <w:sz w:val="28"/>
                <w:szCs w:val="28"/>
                <w:lang w:val="en-US"/>
              </w:rPr>
              <w:t xml:space="preserve"> x 32 giờ</w:t>
            </w:r>
          </w:p>
        </w:tc>
      </w:tr>
    </w:tbl>
    <w:p w14:paraId="1DD54109" w14:textId="77777777" w:rsidR="00322C31" w:rsidRDefault="00322C31" w:rsidP="00322C31">
      <w:pPr>
        <w:rPr>
          <w:sz w:val="28"/>
          <w:szCs w:val="28"/>
        </w:rPr>
      </w:pPr>
    </w:p>
    <w:p w14:paraId="192CB3A3" w14:textId="77777777" w:rsidR="00322C31" w:rsidRPr="008357D6" w:rsidRDefault="00322C31" w:rsidP="00322C31">
      <w:pPr>
        <w:rPr>
          <w:sz w:val="28"/>
          <w:szCs w:val="28"/>
        </w:rPr>
      </w:pPr>
    </w:p>
    <w:p w14:paraId="349C980C" w14:textId="1E066036" w:rsidR="009A2F9C" w:rsidRDefault="009A2F9C">
      <w:pPr>
        <w:pStyle w:val="BodyText"/>
        <w:spacing w:before="8"/>
        <w:rPr>
          <w:b/>
        </w:rPr>
      </w:pPr>
      <w:bookmarkStart w:id="3" w:name="_GoBack"/>
      <w:bookmarkEnd w:id="3"/>
    </w:p>
    <w:sectPr w:rsidR="009A2F9C" w:rsidSect="008917D6">
      <w:headerReference w:type="default" r:id="rId8"/>
      <w:pgSz w:w="11909" w:h="16834" w:code="9"/>
      <w:pgMar w:top="1134" w:right="113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1978" w14:textId="77777777" w:rsidR="00EA446E" w:rsidRDefault="00EA446E">
      <w:r>
        <w:separator/>
      </w:r>
    </w:p>
  </w:endnote>
  <w:endnote w:type="continuationSeparator" w:id="0">
    <w:p w14:paraId="431C9612" w14:textId="77777777" w:rsidR="00EA446E" w:rsidRDefault="00E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BA8E" w14:textId="77777777" w:rsidR="00EA446E" w:rsidRDefault="00EA446E">
      <w:r>
        <w:separator/>
      </w:r>
    </w:p>
  </w:footnote>
  <w:footnote w:type="continuationSeparator" w:id="0">
    <w:p w14:paraId="0521A26F" w14:textId="77777777" w:rsidR="00EA446E" w:rsidRDefault="00EA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8917D6" w:rsidRDefault="008917D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19D9AC22" w:rsidR="008917D6" w:rsidRDefault="008917D6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352A">
                            <w:rPr>
                              <w:noProof/>
                              <w:sz w:val="2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19D9AC22" w:rsidR="008917D6" w:rsidRDefault="008917D6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352A">
                      <w:rPr>
                        <w:noProof/>
                        <w:sz w:val="2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1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222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185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147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110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073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035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6998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7961" w:hanging="180"/>
      </w:pPr>
      <w:rPr>
        <w:rFonts w:hint="default"/>
        <w:lang w:val="vi" w:eastAsia="en-US" w:bidi="ar-SA"/>
      </w:rPr>
    </w:lvl>
  </w:abstractNum>
  <w:abstractNum w:abstractNumId="2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3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abstractNum w:abstractNumId="4">
    <w:nsid w:val="48954649"/>
    <w:multiLevelType w:val="hybridMultilevel"/>
    <w:tmpl w:val="37B0B8C4"/>
    <w:lvl w:ilvl="0" w:tplc="703E7A4C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02C3C"/>
    <w:rsid w:val="00005E58"/>
    <w:rsid w:val="0001032D"/>
    <w:rsid w:val="00066956"/>
    <w:rsid w:val="00073905"/>
    <w:rsid w:val="000816BE"/>
    <w:rsid w:val="00084350"/>
    <w:rsid w:val="000A4F79"/>
    <w:rsid w:val="000C6F6A"/>
    <w:rsid w:val="000D421F"/>
    <w:rsid w:val="000F0889"/>
    <w:rsid w:val="000F5203"/>
    <w:rsid w:val="0010152E"/>
    <w:rsid w:val="00107F0C"/>
    <w:rsid w:val="001120E7"/>
    <w:rsid w:val="00114DA3"/>
    <w:rsid w:val="0014273B"/>
    <w:rsid w:val="00157672"/>
    <w:rsid w:val="00165A31"/>
    <w:rsid w:val="00173E71"/>
    <w:rsid w:val="0017681A"/>
    <w:rsid w:val="001B5F35"/>
    <w:rsid w:val="001C49B2"/>
    <w:rsid w:val="001C53B9"/>
    <w:rsid w:val="001D14EE"/>
    <w:rsid w:val="001D585C"/>
    <w:rsid w:val="00231C19"/>
    <w:rsid w:val="0024297F"/>
    <w:rsid w:val="0024460D"/>
    <w:rsid w:val="00252C8B"/>
    <w:rsid w:val="00275846"/>
    <w:rsid w:val="002D15AC"/>
    <w:rsid w:val="002E0560"/>
    <w:rsid w:val="002E68F1"/>
    <w:rsid w:val="002F7D72"/>
    <w:rsid w:val="00316274"/>
    <w:rsid w:val="00322C31"/>
    <w:rsid w:val="003341F1"/>
    <w:rsid w:val="003457ED"/>
    <w:rsid w:val="00345CE6"/>
    <w:rsid w:val="00347866"/>
    <w:rsid w:val="00352FA6"/>
    <w:rsid w:val="00376A00"/>
    <w:rsid w:val="00384864"/>
    <w:rsid w:val="00391DB0"/>
    <w:rsid w:val="00396AF1"/>
    <w:rsid w:val="003B2FAA"/>
    <w:rsid w:val="003C624C"/>
    <w:rsid w:val="003E2B92"/>
    <w:rsid w:val="003E3456"/>
    <w:rsid w:val="003E5A5D"/>
    <w:rsid w:val="0041785F"/>
    <w:rsid w:val="00440209"/>
    <w:rsid w:val="0044159E"/>
    <w:rsid w:val="00456470"/>
    <w:rsid w:val="00471929"/>
    <w:rsid w:val="00472155"/>
    <w:rsid w:val="00482A50"/>
    <w:rsid w:val="00484B6E"/>
    <w:rsid w:val="004C4FE1"/>
    <w:rsid w:val="004D646F"/>
    <w:rsid w:val="004E6B17"/>
    <w:rsid w:val="004F0419"/>
    <w:rsid w:val="00505A98"/>
    <w:rsid w:val="005169C4"/>
    <w:rsid w:val="00525253"/>
    <w:rsid w:val="005425A0"/>
    <w:rsid w:val="00544D43"/>
    <w:rsid w:val="00545703"/>
    <w:rsid w:val="0056763D"/>
    <w:rsid w:val="005A4754"/>
    <w:rsid w:val="005B3C7A"/>
    <w:rsid w:val="005D302C"/>
    <w:rsid w:val="005D4356"/>
    <w:rsid w:val="00610D45"/>
    <w:rsid w:val="00624A24"/>
    <w:rsid w:val="00641ACC"/>
    <w:rsid w:val="00654D5F"/>
    <w:rsid w:val="00656185"/>
    <w:rsid w:val="00667BCE"/>
    <w:rsid w:val="00685BA3"/>
    <w:rsid w:val="00685CFC"/>
    <w:rsid w:val="006B0652"/>
    <w:rsid w:val="0070197A"/>
    <w:rsid w:val="00705106"/>
    <w:rsid w:val="007066E5"/>
    <w:rsid w:val="007067B1"/>
    <w:rsid w:val="007118F7"/>
    <w:rsid w:val="007127B7"/>
    <w:rsid w:val="00721EE8"/>
    <w:rsid w:val="0074374A"/>
    <w:rsid w:val="00746582"/>
    <w:rsid w:val="00767D88"/>
    <w:rsid w:val="0078083E"/>
    <w:rsid w:val="007A1C5C"/>
    <w:rsid w:val="007B5809"/>
    <w:rsid w:val="007B792D"/>
    <w:rsid w:val="007C281E"/>
    <w:rsid w:val="007C3035"/>
    <w:rsid w:val="007D26D9"/>
    <w:rsid w:val="00817583"/>
    <w:rsid w:val="00817BEB"/>
    <w:rsid w:val="00821B3B"/>
    <w:rsid w:val="0082265B"/>
    <w:rsid w:val="00832116"/>
    <w:rsid w:val="008357D6"/>
    <w:rsid w:val="00842E3E"/>
    <w:rsid w:val="008507A3"/>
    <w:rsid w:val="00864817"/>
    <w:rsid w:val="0087099A"/>
    <w:rsid w:val="00871ABD"/>
    <w:rsid w:val="00883195"/>
    <w:rsid w:val="00887859"/>
    <w:rsid w:val="00891580"/>
    <w:rsid w:val="008917D6"/>
    <w:rsid w:val="00894934"/>
    <w:rsid w:val="008A2F4E"/>
    <w:rsid w:val="008A584A"/>
    <w:rsid w:val="008F38B1"/>
    <w:rsid w:val="008F3CFE"/>
    <w:rsid w:val="00901172"/>
    <w:rsid w:val="00944825"/>
    <w:rsid w:val="00951E6F"/>
    <w:rsid w:val="0096143E"/>
    <w:rsid w:val="00971E61"/>
    <w:rsid w:val="0097276A"/>
    <w:rsid w:val="009813EB"/>
    <w:rsid w:val="009A2F9C"/>
    <w:rsid w:val="009D7EC6"/>
    <w:rsid w:val="009F4896"/>
    <w:rsid w:val="00A263FA"/>
    <w:rsid w:val="00A46393"/>
    <w:rsid w:val="00A65955"/>
    <w:rsid w:val="00A6671D"/>
    <w:rsid w:val="00A66E83"/>
    <w:rsid w:val="00A71726"/>
    <w:rsid w:val="00A91ED5"/>
    <w:rsid w:val="00AC2114"/>
    <w:rsid w:val="00AD572F"/>
    <w:rsid w:val="00AF22EB"/>
    <w:rsid w:val="00B057F1"/>
    <w:rsid w:val="00B14065"/>
    <w:rsid w:val="00B3302C"/>
    <w:rsid w:val="00B34469"/>
    <w:rsid w:val="00B404C6"/>
    <w:rsid w:val="00B55333"/>
    <w:rsid w:val="00B57004"/>
    <w:rsid w:val="00B66E8D"/>
    <w:rsid w:val="00B85312"/>
    <w:rsid w:val="00B97427"/>
    <w:rsid w:val="00BA0E5F"/>
    <w:rsid w:val="00BA66DB"/>
    <w:rsid w:val="00BB0F2E"/>
    <w:rsid w:val="00BD14F4"/>
    <w:rsid w:val="00BF32F3"/>
    <w:rsid w:val="00C049E7"/>
    <w:rsid w:val="00C05E9B"/>
    <w:rsid w:val="00C11CCA"/>
    <w:rsid w:val="00C17484"/>
    <w:rsid w:val="00C37CED"/>
    <w:rsid w:val="00C5701A"/>
    <w:rsid w:val="00C57920"/>
    <w:rsid w:val="00C67FC1"/>
    <w:rsid w:val="00C92265"/>
    <w:rsid w:val="00C94647"/>
    <w:rsid w:val="00C974A3"/>
    <w:rsid w:val="00CA54BD"/>
    <w:rsid w:val="00CB0868"/>
    <w:rsid w:val="00CE3AFC"/>
    <w:rsid w:val="00CF0A76"/>
    <w:rsid w:val="00CF105C"/>
    <w:rsid w:val="00CF7682"/>
    <w:rsid w:val="00D0173C"/>
    <w:rsid w:val="00D13843"/>
    <w:rsid w:val="00D25BFE"/>
    <w:rsid w:val="00D407FD"/>
    <w:rsid w:val="00D409B5"/>
    <w:rsid w:val="00D731CD"/>
    <w:rsid w:val="00D766FB"/>
    <w:rsid w:val="00DA4B5D"/>
    <w:rsid w:val="00DC3210"/>
    <w:rsid w:val="00DC59CF"/>
    <w:rsid w:val="00DC7702"/>
    <w:rsid w:val="00DD4E0C"/>
    <w:rsid w:val="00DE2741"/>
    <w:rsid w:val="00DF00AD"/>
    <w:rsid w:val="00DF047E"/>
    <w:rsid w:val="00DF5339"/>
    <w:rsid w:val="00DF60E7"/>
    <w:rsid w:val="00E34308"/>
    <w:rsid w:val="00E36077"/>
    <w:rsid w:val="00E46F31"/>
    <w:rsid w:val="00E503AF"/>
    <w:rsid w:val="00E54EA8"/>
    <w:rsid w:val="00E731C3"/>
    <w:rsid w:val="00E86830"/>
    <w:rsid w:val="00E9064F"/>
    <w:rsid w:val="00E91691"/>
    <w:rsid w:val="00EA446E"/>
    <w:rsid w:val="00EA6AF0"/>
    <w:rsid w:val="00EC3C0B"/>
    <w:rsid w:val="00EE2557"/>
    <w:rsid w:val="00EE27C3"/>
    <w:rsid w:val="00EE4452"/>
    <w:rsid w:val="00EE4CCE"/>
    <w:rsid w:val="00F13D9E"/>
    <w:rsid w:val="00F140E3"/>
    <w:rsid w:val="00F1499E"/>
    <w:rsid w:val="00F234A6"/>
    <w:rsid w:val="00F2352A"/>
    <w:rsid w:val="00F262C8"/>
    <w:rsid w:val="00F3145C"/>
    <w:rsid w:val="00F344A2"/>
    <w:rsid w:val="00F3598E"/>
    <w:rsid w:val="00F530F8"/>
    <w:rsid w:val="00F53BF1"/>
    <w:rsid w:val="00F66099"/>
    <w:rsid w:val="00F7006F"/>
    <w:rsid w:val="00F7442F"/>
    <w:rsid w:val="00F93921"/>
    <w:rsid w:val="00F95F6E"/>
    <w:rsid w:val="00FA6AA2"/>
    <w:rsid w:val="00FB32B3"/>
    <w:rsid w:val="00FD248D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D8B8BD7C-30EE-4280-8B6A-2B89E726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9A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0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34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308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4633-50FD-4225-81A0-DCB24DAA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8</cp:revision>
  <cp:lastPrinted>2023-03-22T03:51:00Z</cp:lastPrinted>
  <dcterms:created xsi:type="dcterms:W3CDTF">2023-02-20T02:22:00Z</dcterms:created>
  <dcterms:modified xsi:type="dcterms:W3CDTF">2023-03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